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1207A" w14:textId="3F4F8384" w:rsidR="00C114FF" w:rsidRPr="00552587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3BD1207B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7C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7D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7E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7F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0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1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2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3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4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5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6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7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8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9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A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B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C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D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E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8F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90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91" w14:textId="77777777" w:rsidR="00391622" w:rsidRPr="0055258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92" w14:textId="77777777" w:rsidR="00C114FF" w:rsidRPr="00552587" w:rsidRDefault="00471C92" w:rsidP="00407C22">
      <w:pPr>
        <w:pStyle w:val="Style3"/>
      </w:pPr>
      <w:r w:rsidRPr="00552587">
        <w:t>PŘÍBALOVÁ INFORMACE</w:t>
      </w:r>
    </w:p>
    <w:p w14:paraId="3BD12093" w14:textId="77777777" w:rsidR="00C114FF" w:rsidRPr="00552587" w:rsidRDefault="00471C9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552587">
        <w:br w:type="page"/>
      </w:r>
      <w:r w:rsidRPr="00552587">
        <w:rPr>
          <w:b/>
          <w:szCs w:val="22"/>
        </w:rPr>
        <w:lastRenderedPageBreak/>
        <w:t>PŘÍBALOVÁ INFORMACE</w:t>
      </w:r>
    </w:p>
    <w:p w14:paraId="3BD12094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95" w14:textId="77777777" w:rsidR="00951118" w:rsidRPr="0055258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96" w14:textId="77777777" w:rsidR="00C114FF" w:rsidRPr="00552587" w:rsidRDefault="00471C92" w:rsidP="00B13B6D">
      <w:pPr>
        <w:pStyle w:val="Style1"/>
      </w:pPr>
      <w:r w:rsidRPr="00552587">
        <w:rPr>
          <w:highlight w:val="lightGray"/>
        </w:rPr>
        <w:t>1.</w:t>
      </w:r>
      <w:r w:rsidRPr="00552587">
        <w:tab/>
        <w:t>Název veterinárního léčivého přípravku</w:t>
      </w:r>
    </w:p>
    <w:p w14:paraId="3BD12097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04678" w14:textId="77777777" w:rsidR="00BD6E5C" w:rsidRPr="00552587" w:rsidRDefault="00BD6E5C" w:rsidP="00BD6E5C">
      <w:pPr>
        <w:rPr>
          <w:szCs w:val="22"/>
        </w:rPr>
      </w:pPr>
      <w:r w:rsidRPr="00552587">
        <w:rPr>
          <w:szCs w:val="22"/>
          <w:lang w:bidi="as-IN"/>
        </w:rPr>
        <w:t>FORTEKOR Flavour 20 mg t</w:t>
      </w:r>
      <w:r w:rsidRPr="00552587">
        <w:rPr>
          <w:szCs w:val="22"/>
        </w:rPr>
        <w:t>ablety pro psy</w:t>
      </w:r>
    </w:p>
    <w:p w14:paraId="3BD12099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9A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9B" w14:textId="77777777" w:rsidR="00C114FF" w:rsidRPr="00552587" w:rsidRDefault="00471C92" w:rsidP="00B13B6D">
      <w:pPr>
        <w:pStyle w:val="Style1"/>
      </w:pPr>
      <w:r w:rsidRPr="00552587">
        <w:rPr>
          <w:highlight w:val="lightGray"/>
        </w:rPr>
        <w:t>2.</w:t>
      </w:r>
      <w:r w:rsidRPr="00552587">
        <w:tab/>
        <w:t>Složení</w:t>
      </w:r>
    </w:p>
    <w:p w14:paraId="3BD1209C" w14:textId="1E13D54F" w:rsidR="00C114FF" w:rsidRPr="0055258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F1C1A7" w14:textId="77777777" w:rsidR="003A0F6E" w:rsidRPr="00552587" w:rsidRDefault="003A0F6E" w:rsidP="003A0F6E">
      <w:pPr>
        <w:rPr>
          <w:szCs w:val="22"/>
        </w:rPr>
      </w:pPr>
      <w:r w:rsidRPr="00552587">
        <w:rPr>
          <w:szCs w:val="22"/>
        </w:rPr>
        <w:t>Každá tableta obsahuje 20 mg benazeprili hydrochloridum.</w:t>
      </w:r>
    </w:p>
    <w:p w14:paraId="06FFFB87" w14:textId="77777777" w:rsidR="00550ED5" w:rsidRPr="00552587" w:rsidRDefault="00550ED5" w:rsidP="00550ED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610CD0" w14:textId="3E74E2AE" w:rsidR="00550ED5" w:rsidRPr="00552587" w:rsidRDefault="00550ED5" w:rsidP="00550ED5">
      <w:pPr>
        <w:tabs>
          <w:tab w:val="clear" w:pos="567"/>
        </w:tabs>
        <w:spacing w:line="240" w:lineRule="auto"/>
        <w:rPr>
          <w:iCs/>
          <w:szCs w:val="22"/>
        </w:rPr>
      </w:pPr>
      <w:r w:rsidRPr="00552587">
        <w:rPr>
          <w:iCs/>
          <w:szCs w:val="22"/>
        </w:rPr>
        <w:t>Béžov</w:t>
      </w:r>
      <w:r w:rsidR="00380E1F" w:rsidRPr="00552587">
        <w:rPr>
          <w:szCs w:val="22"/>
        </w:rPr>
        <w:t>é</w:t>
      </w:r>
      <w:r w:rsidRPr="00552587">
        <w:rPr>
          <w:iCs/>
          <w:szCs w:val="22"/>
        </w:rPr>
        <w:t xml:space="preserve"> až světle hněd</w:t>
      </w:r>
      <w:r w:rsidR="00380E1F" w:rsidRPr="00552587">
        <w:rPr>
          <w:szCs w:val="22"/>
        </w:rPr>
        <w:t>é</w:t>
      </w:r>
      <w:r w:rsidRPr="00552587">
        <w:rPr>
          <w:iCs/>
          <w:szCs w:val="22"/>
        </w:rPr>
        <w:t xml:space="preserve"> tablet</w:t>
      </w:r>
      <w:r w:rsidR="00380E1F" w:rsidRPr="00552587">
        <w:rPr>
          <w:iCs/>
          <w:szCs w:val="22"/>
        </w:rPr>
        <w:t>y</w:t>
      </w:r>
      <w:r w:rsidRPr="00552587">
        <w:rPr>
          <w:iCs/>
          <w:szCs w:val="22"/>
        </w:rPr>
        <w:t xml:space="preserve"> oválného tvaru, děliteln</w:t>
      </w:r>
      <w:r w:rsidR="00380E1F" w:rsidRPr="00552587">
        <w:rPr>
          <w:szCs w:val="22"/>
        </w:rPr>
        <w:t>é</w:t>
      </w:r>
      <w:r w:rsidRPr="00552587">
        <w:rPr>
          <w:iCs/>
          <w:szCs w:val="22"/>
        </w:rPr>
        <w:t>, s dělící rýhou na obou stranách.</w:t>
      </w:r>
    </w:p>
    <w:p w14:paraId="79EAEF7B" w14:textId="74DCC4D1" w:rsidR="003A0F6E" w:rsidRPr="00552587" w:rsidRDefault="00550ED5" w:rsidP="00550ED5">
      <w:pPr>
        <w:tabs>
          <w:tab w:val="clear" w:pos="567"/>
        </w:tabs>
        <w:spacing w:line="240" w:lineRule="auto"/>
        <w:rPr>
          <w:iCs/>
          <w:szCs w:val="22"/>
        </w:rPr>
      </w:pPr>
      <w:r w:rsidRPr="00552587">
        <w:rPr>
          <w:iCs/>
          <w:szCs w:val="22"/>
        </w:rPr>
        <w:t xml:space="preserve">Tablety lze dělit na </w:t>
      </w:r>
      <w:r w:rsidR="00380E1F" w:rsidRPr="00552587">
        <w:rPr>
          <w:szCs w:val="22"/>
        </w:rPr>
        <w:t>stejné</w:t>
      </w:r>
      <w:r w:rsidR="00380E1F" w:rsidRPr="00552587">
        <w:rPr>
          <w:iCs/>
          <w:szCs w:val="22"/>
        </w:rPr>
        <w:t xml:space="preserve"> </w:t>
      </w:r>
      <w:r w:rsidRPr="00552587">
        <w:rPr>
          <w:iCs/>
          <w:szCs w:val="22"/>
        </w:rPr>
        <w:t>poloviny.</w:t>
      </w:r>
    </w:p>
    <w:p w14:paraId="3F96A994" w14:textId="77777777" w:rsidR="005F79DD" w:rsidRPr="00552587" w:rsidRDefault="005F79DD" w:rsidP="00550ED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D1209D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9E" w14:textId="77777777" w:rsidR="00C114FF" w:rsidRPr="00552587" w:rsidRDefault="00471C92" w:rsidP="00B13B6D">
      <w:pPr>
        <w:pStyle w:val="Style1"/>
      </w:pPr>
      <w:r w:rsidRPr="00552587">
        <w:rPr>
          <w:highlight w:val="lightGray"/>
        </w:rPr>
        <w:t>3.</w:t>
      </w:r>
      <w:r w:rsidRPr="00552587">
        <w:tab/>
        <w:t>Cílové druhy zvířat</w:t>
      </w:r>
    </w:p>
    <w:p w14:paraId="3BD1209F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479D38" w14:textId="06068579" w:rsidR="003A0F6E" w:rsidRPr="00552587" w:rsidRDefault="003A0F6E" w:rsidP="003A0F6E">
      <w:pPr>
        <w:rPr>
          <w:szCs w:val="22"/>
        </w:rPr>
      </w:pPr>
      <w:r w:rsidRPr="00552587">
        <w:rPr>
          <w:szCs w:val="22"/>
        </w:rPr>
        <w:t>Psi.</w:t>
      </w:r>
    </w:p>
    <w:p w14:paraId="433B149A" w14:textId="77777777" w:rsidR="005F79DD" w:rsidRPr="00552587" w:rsidRDefault="005F79DD" w:rsidP="003A0F6E">
      <w:pPr>
        <w:rPr>
          <w:szCs w:val="22"/>
        </w:rPr>
      </w:pPr>
    </w:p>
    <w:p w14:paraId="3BD120A0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A1" w14:textId="77777777" w:rsidR="00C114FF" w:rsidRPr="00552587" w:rsidRDefault="00471C92" w:rsidP="00047608">
      <w:pPr>
        <w:pStyle w:val="Style1"/>
        <w:jc w:val="both"/>
      </w:pPr>
      <w:r w:rsidRPr="00552587">
        <w:rPr>
          <w:highlight w:val="lightGray"/>
        </w:rPr>
        <w:t>4.</w:t>
      </w:r>
      <w:r w:rsidRPr="00552587">
        <w:tab/>
        <w:t>Indikace pro použití</w:t>
      </w:r>
    </w:p>
    <w:p w14:paraId="3BD120A2" w14:textId="77777777" w:rsidR="00C114FF" w:rsidRPr="00552587" w:rsidRDefault="00C114FF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4FA988" w14:textId="2528F61E" w:rsidR="003A0F6E" w:rsidRPr="00552587" w:rsidRDefault="00663CCC" w:rsidP="00047608">
      <w:pPr>
        <w:jc w:val="both"/>
        <w:rPr>
          <w:szCs w:val="22"/>
        </w:rPr>
      </w:pPr>
      <w:r w:rsidRPr="00552587">
        <w:rPr>
          <w:szCs w:val="22"/>
        </w:rPr>
        <w:t>Veterinární léčivý přípravek</w:t>
      </w:r>
      <w:r w:rsidR="003A0F6E" w:rsidRPr="00552587">
        <w:rPr>
          <w:szCs w:val="22"/>
        </w:rPr>
        <w:t xml:space="preserve"> patří do skupiny léčiv zvaných inhibitory angiotensin konvertujícího enzymu (ACE). Předepisuje jej veterinární lékař k léčbě městnavého srdečního selhání u psů.</w:t>
      </w:r>
    </w:p>
    <w:p w14:paraId="5C307BE8" w14:textId="77777777" w:rsidR="005F79DD" w:rsidRPr="00552587" w:rsidRDefault="005F79DD" w:rsidP="00047608">
      <w:pPr>
        <w:jc w:val="both"/>
        <w:rPr>
          <w:szCs w:val="22"/>
        </w:rPr>
      </w:pPr>
    </w:p>
    <w:p w14:paraId="3BD120A3" w14:textId="77777777" w:rsidR="00C114FF" w:rsidRPr="00552587" w:rsidRDefault="00C114FF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0A4" w14:textId="77777777" w:rsidR="00C114FF" w:rsidRPr="00552587" w:rsidRDefault="00471C92" w:rsidP="00047608">
      <w:pPr>
        <w:pStyle w:val="Style1"/>
        <w:jc w:val="both"/>
      </w:pPr>
      <w:r w:rsidRPr="00552587">
        <w:rPr>
          <w:highlight w:val="lightGray"/>
        </w:rPr>
        <w:t>5.</w:t>
      </w:r>
      <w:r w:rsidRPr="00552587">
        <w:tab/>
        <w:t>Kontraindikace</w:t>
      </w:r>
    </w:p>
    <w:p w14:paraId="7984CEE1" w14:textId="77777777" w:rsidR="003A0F6E" w:rsidRPr="00552587" w:rsidRDefault="003A0F6E" w:rsidP="00047608">
      <w:pPr>
        <w:jc w:val="both"/>
        <w:rPr>
          <w:szCs w:val="22"/>
        </w:rPr>
      </w:pPr>
    </w:p>
    <w:p w14:paraId="7FAC3B4A" w14:textId="1FD4B908" w:rsidR="003A0F6E" w:rsidRPr="00552587" w:rsidRDefault="003A0F6E" w:rsidP="00047608">
      <w:pPr>
        <w:jc w:val="both"/>
        <w:rPr>
          <w:szCs w:val="22"/>
        </w:rPr>
      </w:pPr>
      <w:r w:rsidRPr="00552587">
        <w:rPr>
          <w:szCs w:val="22"/>
        </w:rPr>
        <w:t>Nepoužívat v případech přecitlivělosti na léčivou látku nebo na některou z pomocných látek.</w:t>
      </w:r>
    </w:p>
    <w:p w14:paraId="0D6B9260" w14:textId="77777777" w:rsidR="003A0F6E" w:rsidRPr="00552587" w:rsidRDefault="003A0F6E" w:rsidP="00047608">
      <w:pPr>
        <w:jc w:val="both"/>
        <w:rPr>
          <w:szCs w:val="22"/>
        </w:rPr>
      </w:pPr>
      <w:r w:rsidRPr="00552587">
        <w:rPr>
          <w:szCs w:val="22"/>
        </w:rPr>
        <w:t>Nepoužívat v případech hypotenze (nízký krevní tlak), hypovolemie (nízký objem krve), hyponatrémie (nízká hladina sodíku v krvi) nebo akutního selhání ledvin.</w:t>
      </w:r>
    </w:p>
    <w:p w14:paraId="72DB3687" w14:textId="77777777" w:rsidR="003A0F6E" w:rsidRPr="00552587" w:rsidRDefault="003A0F6E" w:rsidP="00047608">
      <w:pPr>
        <w:jc w:val="both"/>
        <w:rPr>
          <w:szCs w:val="22"/>
        </w:rPr>
      </w:pPr>
      <w:r w:rsidRPr="00552587">
        <w:rPr>
          <w:szCs w:val="22"/>
        </w:rPr>
        <w:t>Nepoužívat v případech snížení srdečního výdeje v důsledku aortální nebo pulmonální stenózy.</w:t>
      </w:r>
    </w:p>
    <w:p w14:paraId="5EC7C816" w14:textId="77777777" w:rsidR="003A0F6E" w:rsidRPr="00552587" w:rsidRDefault="003A0F6E" w:rsidP="00047608">
      <w:pPr>
        <w:jc w:val="both"/>
        <w:rPr>
          <w:szCs w:val="22"/>
        </w:rPr>
      </w:pPr>
      <w:r w:rsidRPr="00552587">
        <w:rPr>
          <w:szCs w:val="22"/>
        </w:rPr>
        <w:t>Nepoužívat u březích nebo laktujících fen, protože bezpečnost benazepril hydrochloridu nebyla u tohoto druhu v průběhu březosti a laktace stanovena.</w:t>
      </w:r>
    </w:p>
    <w:p w14:paraId="3BD120A5" w14:textId="77777777" w:rsidR="00C114FF" w:rsidRPr="00552587" w:rsidRDefault="00C114FF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0A6" w14:textId="77777777" w:rsidR="00EB457B" w:rsidRPr="00552587" w:rsidRDefault="00EB457B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0A7" w14:textId="77777777" w:rsidR="00C114FF" w:rsidRPr="00552587" w:rsidRDefault="00471C92" w:rsidP="00047608">
      <w:pPr>
        <w:pStyle w:val="Style1"/>
        <w:jc w:val="both"/>
      </w:pPr>
      <w:r w:rsidRPr="00552587">
        <w:rPr>
          <w:highlight w:val="lightGray"/>
        </w:rPr>
        <w:t>6.</w:t>
      </w:r>
      <w:r w:rsidRPr="00552587">
        <w:tab/>
        <w:t>Zvláštní upozornění</w:t>
      </w:r>
    </w:p>
    <w:p w14:paraId="3BD120A8" w14:textId="77777777" w:rsidR="00C114FF" w:rsidRPr="00552587" w:rsidRDefault="00C114FF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0AB" w14:textId="10681BE8" w:rsidR="00F354C5" w:rsidRPr="00552587" w:rsidRDefault="00471C92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  <w:u w:val="single"/>
        </w:rPr>
        <w:t>Zvláštní upozornění</w:t>
      </w:r>
      <w:r w:rsidRPr="00552587">
        <w:t>:</w:t>
      </w:r>
    </w:p>
    <w:p w14:paraId="52FD5C2D" w14:textId="54DF75C7" w:rsidR="0043785A" w:rsidRPr="00552587" w:rsidRDefault="0043785A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</w:rPr>
        <w:t>Nejsou.</w:t>
      </w:r>
    </w:p>
    <w:p w14:paraId="62649D5D" w14:textId="77777777" w:rsidR="0043785A" w:rsidRPr="00552587" w:rsidRDefault="0043785A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0AD" w14:textId="378753F6" w:rsidR="00F354C5" w:rsidRPr="00552587" w:rsidRDefault="00471C92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  <w:u w:val="single"/>
        </w:rPr>
        <w:t>Zvláštní opatření pro bezpečné použití u cílových druhů zvířat</w:t>
      </w:r>
      <w:r w:rsidRPr="00552587">
        <w:t>:</w:t>
      </w:r>
    </w:p>
    <w:p w14:paraId="3BD120AE" w14:textId="5022D2FE" w:rsidR="00F354C5" w:rsidRPr="00552587" w:rsidRDefault="0009394F" w:rsidP="00047608">
      <w:pPr>
        <w:jc w:val="both"/>
        <w:rPr>
          <w:szCs w:val="22"/>
        </w:rPr>
      </w:pPr>
      <w:r w:rsidRPr="00552587">
        <w:rPr>
          <w:szCs w:val="22"/>
        </w:rPr>
        <w:t xml:space="preserve">Účinnost a bezpečnost tohoto veterinárního léčivého přípravku nebyla stanovována u psů s živou hmotností nižší než </w:t>
      </w:r>
      <w:smartTag w:uri="urn:schemas-microsoft-com:office:smarttags" w:element="metricconverter">
        <w:smartTagPr>
          <w:attr w:name="ProductID" w:val="2,5 kg"/>
        </w:smartTagPr>
        <w:r w:rsidRPr="00552587">
          <w:rPr>
            <w:szCs w:val="22"/>
          </w:rPr>
          <w:t>2,5 kg</w:t>
        </w:r>
      </w:smartTag>
      <w:r w:rsidRPr="00552587">
        <w:rPr>
          <w:szCs w:val="22"/>
        </w:rPr>
        <w:t>.</w:t>
      </w:r>
    </w:p>
    <w:p w14:paraId="62682BC3" w14:textId="77777777" w:rsidR="0009394F" w:rsidRPr="00552587" w:rsidRDefault="0009394F" w:rsidP="00047608">
      <w:pPr>
        <w:pStyle w:val="Textkomente"/>
        <w:jc w:val="both"/>
        <w:rPr>
          <w:sz w:val="22"/>
          <w:szCs w:val="22"/>
        </w:rPr>
      </w:pPr>
    </w:p>
    <w:p w14:paraId="5F834B07" w14:textId="3ECB2A11" w:rsidR="0009394F" w:rsidRPr="00552587" w:rsidRDefault="0009394F" w:rsidP="00047608">
      <w:pPr>
        <w:pStyle w:val="Textkomente"/>
        <w:jc w:val="both"/>
        <w:rPr>
          <w:b/>
          <w:sz w:val="22"/>
          <w:szCs w:val="22"/>
        </w:rPr>
      </w:pPr>
      <w:r w:rsidRPr="00552587">
        <w:rPr>
          <w:sz w:val="22"/>
          <w:szCs w:val="22"/>
        </w:rPr>
        <w:t>V případě chronického onemocnění ledvin zkontroluje před zahájením léčby veterinární lékař stav hydratace vašeho zvířete a je možné, že doporučí provádění pravidelných krevních testů v průběhu léčby pro sledování koncentrací kreatininu</w:t>
      </w:r>
      <w:r w:rsidR="00380E1F" w:rsidRPr="00552587">
        <w:rPr>
          <w:sz w:val="22"/>
          <w:szCs w:val="22"/>
        </w:rPr>
        <w:t xml:space="preserve"> a močovin</w:t>
      </w:r>
      <w:r w:rsidR="00E75E63" w:rsidRPr="00552587">
        <w:rPr>
          <w:sz w:val="22"/>
          <w:szCs w:val="22"/>
        </w:rPr>
        <w:t>y</w:t>
      </w:r>
      <w:r w:rsidRPr="00552587">
        <w:rPr>
          <w:sz w:val="22"/>
          <w:szCs w:val="22"/>
        </w:rPr>
        <w:t xml:space="preserve"> v plasmě a počtu erytrocytů v krvi. </w:t>
      </w:r>
    </w:p>
    <w:p w14:paraId="4AE2242F" w14:textId="77777777" w:rsidR="0009394F" w:rsidRPr="00552587" w:rsidRDefault="0009394F" w:rsidP="00047608">
      <w:pPr>
        <w:jc w:val="both"/>
        <w:rPr>
          <w:b/>
          <w:szCs w:val="22"/>
        </w:rPr>
      </w:pPr>
    </w:p>
    <w:p w14:paraId="3BD120AF" w14:textId="1319B6EE" w:rsidR="00F354C5" w:rsidRPr="00552587" w:rsidRDefault="00471C92" w:rsidP="0004760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  <w:u w:val="single"/>
        </w:rPr>
        <w:t>Zvláštní opatření pro osobu, která podává veterinární léčivý přípravek zvířatům</w:t>
      </w:r>
      <w:r w:rsidRPr="00552587">
        <w:t>:</w:t>
      </w:r>
    </w:p>
    <w:p w14:paraId="69DE9308" w14:textId="14678079" w:rsidR="0009394F" w:rsidRPr="00552587" w:rsidRDefault="00484FD7" w:rsidP="00047608">
      <w:pPr>
        <w:jc w:val="both"/>
        <w:rPr>
          <w:szCs w:val="22"/>
        </w:rPr>
      </w:pPr>
      <w:r w:rsidRPr="00552587">
        <w:rPr>
          <w:szCs w:val="22"/>
        </w:rPr>
        <w:t xml:space="preserve">Inhibitory angiotenzin konvertujícího enzymu (ACE) mají vliv na lidský plod v průběhu těhotenství. </w:t>
      </w:r>
      <w:r w:rsidR="0009394F" w:rsidRPr="00552587">
        <w:rPr>
          <w:szCs w:val="22"/>
        </w:rPr>
        <w:t>Těhotné ženy by měly dbát zvýšené opatrnosti, aby se vyhnuly náhodnému požití přípravku</w:t>
      </w:r>
      <w:r w:rsidRPr="00552587">
        <w:rPr>
          <w:szCs w:val="22"/>
        </w:rPr>
        <w:t>.</w:t>
      </w:r>
      <w:r w:rsidR="0009394F" w:rsidRPr="00552587">
        <w:rPr>
          <w:szCs w:val="22"/>
        </w:rPr>
        <w:t xml:space="preserve"> </w:t>
      </w:r>
    </w:p>
    <w:p w14:paraId="63DE9A55" w14:textId="77777777" w:rsidR="006E46CD" w:rsidRPr="00552587" w:rsidRDefault="006E46CD" w:rsidP="00047608">
      <w:pPr>
        <w:jc w:val="both"/>
        <w:rPr>
          <w:szCs w:val="22"/>
        </w:rPr>
      </w:pPr>
      <w:r w:rsidRPr="00552587">
        <w:rPr>
          <w:szCs w:val="22"/>
        </w:rPr>
        <w:t>Po použití si umyjte ruce.</w:t>
      </w:r>
    </w:p>
    <w:p w14:paraId="6DD3AAF5" w14:textId="77777777" w:rsidR="006E46CD" w:rsidRPr="00552587" w:rsidRDefault="006E46CD" w:rsidP="00047608">
      <w:pPr>
        <w:jc w:val="both"/>
        <w:rPr>
          <w:szCs w:val="22"/>
        </w:rPr>
      </w:pPr>
      <w:r w:rsidRPr="00552587">
        <w:rPr>
          <w:szCs w:val="22"/>
        </w:rPr>
        <w:t>V případě náhodného požití vyhledejte ihned lékařskou pomoc a ukažte příbalovou informaci nebo etiketu praktickému lékaři.</w:t>
      </w:r>
    </w:p>
    <w:p w14:paraId="1424508A" w14:textId="77777777" w:rsidR="006E46CD" w:rsidRPr="00552587" w:rsidRDefault="006E46CD" w:rsidP="0009394F">
      <w:pPr>
        <w:rPr>
          <w:szCs w:val="22"/>
        </w:rPr>
      </w:pPr>
    </w:p>
    <w:p w14:paraId="3BD120B0" w14:textId="77777777" w:rsidR="002F6DAA" w:rsidRPr="00552587" w:rsidRDefault="002F6DAA" w:rsidP="005B1FD0">
      <w:pPr>
        <w:rPr>
          <w:szCs w:val="22"/>
          <w:u w:val="single"/>
        </w:rPr>
      </w:pPr>
    </w:p>
    <w:p w14:paraId="648462A8" w14:textId="77777777" w:rsidR="008E4B4E" w:rsidRPr="00552587" w:rsidRDefault="008E4B4E" w:rsidP="0004760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52587">
        <w:rPr>
          <w:szCs w:val="22"/>
          <w:u w:val="single"/>
        </w:rPr>
        <w:t>Zvláštní opatření pro ochranu životního prostředí:</w:t>
      </w:r>
    </w:p>
    <w:p w14:paraId="3BD120B8" w14:textId="47B4ECF5" w:rsidR="005B1FD0" w:rsidRPr="00552587" w:rsidRDefault="008E4B4E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</w:rPr>
        <w:t>Neuplatňuje se</w:t>
      </w:r>
    </w:p>
    <w:p w14:paraId="0B1046A6" w14:textId="77777777" w:rsidR="00536027" w:rsidRPr="00552587" w:rsidRDefault="00536027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ABDB0F" w14:textId="376637F3" w:rsidR="0009394F" w:rsidRPr="00552587" w:rsidRDefault="00471C92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  <w:u w:val="single"/>
        </w:rPr>
        <w:t>Březost a laktace</w:t>
      </w:r>
      <w:r w:rsidRPr="00552587">
        <w:t>:</w:t>
      </w:r>
    </w:p>
    <w:p w14:paraId="4FFDADA1" w14:textId="4D7D04B0" w:rsidR="0009394F" w:rsidRPr="00552587" w:rsidRDefault="0009394F" w:rsidP="00047608">
      <w:pPr>
        <w:jc w:val="both"/>
        <w:rPr>
          <w:szCs w:val="22"/>
        </w:rPr>
      </w:pPr>
      <w:r w:rsidRPr="00552587">
        <w:rPr>
          <w:szCs w:val="22"/>
        </w:rPr>
        <w:t xml:space="preserve">Bezpečnost tohoto veterinárního léčivého přípravku nebyla stanovována u chovných, březích </w:t>
      </w:r>
      <w:r w:rsidR="001C2D9A" w:rsidRPr="00552587">
        <w:rPr>
          <w:szCs w:val="22"/>
        </w:rPr>
        <w:t>a </w:t>
      </w:r>
      <w:r w:rsidRPr="00552587">
        <w:rPr>
          <w:szCs w:val="22"/>
        </w:rPr>
        <w:t xml:space="preserve">laktujících </w:t>
      </w:r>
      <w:r w:rsidR="003C17B7" w:rsidRPr="00552587">
        <w:rPr>
          <w:szCs w:val="22"/>
        </w:rPr>
        <w:t>zvířat</w:t>
      </w:r>
      <w:r w:rsidRPr="00552587">
        <w:rPr>
          <w:szCs w:val="22"/>
        </w:rPr>
        <w:t>.</w:t>
      </w:r>
    </w:p>
    <w:p w14:paraId="3BD120BA" w14:textId="24F410A2" w:rsidR="005B1FD0" w:rsidRPr="00552587" w:rsidRDefault="003B7F37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</w:rPr>
        <w:t>Nepoužívat během březosti nebo laktace.</w:t>
      </w:r>
    </w:p>
    <w:p w14:paraId="3BD120BE" w14:textId="77777777" w:rsidR="005B1FD0" w:rsidRPr="00552587" w:rsidRDefault="005B1FD0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0BF" w14:textId="7206DA69" w:rsidR="005B1FD0" w:rsidRPr="00552587" w:rsidRDefault="00471C92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  <w:u w:val="single"/>
        </w:rPr>
        <w:t>Interakce s jinými léčivými přípravky a další formy interakce</w:t>
      </w:r>
      <w:r w:rsidRPr="00552587">
        <w:t>:</w:t>
      </w:r>
    </w:p>
    <w:p w14:paraId="6C226CAE" w14:textId="77777777" w:rsidR="0009394F" w:rsidRPr="00552587" w:rsidRDefault="0009394F" w:rsidP="00047608">
      <w:pPr>
        <w:autoSpaceDE w:val="0"/>
        <w:autoSpaceDN w:val="0"/>
        <w:adjustRightInd w:val="0"/>
        <w:jc w:val="both"/>
        <w:rPr>
          <w:szCs w:val="22"/>
        </w:rPr>
      </w:pPr>
      <w:r w:rsidRPr="00552587">
        <w:rPr>
          <w:szCs w:val="22"/>
        </w:rPr>
        <w:t>Informujte veterinárního lékaře, pokud zvíře užívá či nedávno užívalo jakékoli jiné léky.</w:t>
      </w:r>
    </w:p>
    <w:p w14:paraId="7FB042BF" w14:textId="77777777" w:rsidR="0009394F" w:rsidRPr="00552587" w:rsidRDefault="0009394F" w:rsidP="00047608">
      <w:pPr>
        <w:autoSpaceDE w:val="0"/>
        <w:autoSpaceDN w:val="0"/>
        <w:adjustRightInd w:val="0"/>
        <w:jc w:val="both"/>
        <w:rPr>
          <w:szCs w:val="22"/>
        </w:rPr>
      </w:pPr>
    </w:p>
    <w:p w14:paraId="27FD9D30" w14:textId="77777777" w:rsidR="0009394F" w:rsidRPr="00552587" w:rsidRDefault="0009394F" w:rsidP="00047608">
      <w:pPr>
        <w:autoSpaceDE w:val="0"/>
        <w:autoSpaceDN w:val="0"/>
        <w:adjustRightInd w:val="0"/>
        <w:jc w:val="both"/>
        <w:rPr>
          <w:szCs w:val="22"/>
        </w:rPr>
      </w:pPr>
      <w:r w:rsidRPr="00552587">
        <w:rPr>
          <w:szCs w:val="22"/>
        </w:rPr>
        <w:t xml:space="preserve">U psů s městnavým srdečním selháním byl tento veterinární léčivý přípravek podáván v kombinaci s digoxinem, diuretiky, pimobendanem a antiarytmiky bez známek s tím spojených nežádoucích reakcí. </w:t>
      </w:r>
    </w:p>
    <w:p w14:paraId="47840165" w14:textId="77777777" w:rsidR="0009394F" w:rsidRPr="00552587" w:rsidRDefault="0009394F" w:rsidP="00047608">
      <w:pPr>
        <w:pStyle w:val="NoSpacing1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2E365A0E" w14:textId="77777777" w:rsidR="0009394F" w:rsidRPr="00552587" w:rsidRDefault="0009394F" w:rsidP="00047608">
      <w:pPr>
        <w:pStyle w:val="NoSpacing1"/>
        <w:jc w:val="both"/>
        <w:rPr>
          <w:rFonts w:ascii="Times New Roman" w:hAnsi="Times New Roman"/>
          <w:sz w:val="22"/>
          <w:szCs w:val="22"/>
          <w:lang w:val="cs-CZ"/>
        </w:rPr>
      </w:pPr>
      <w:r w:rsidRPr="00552587">
        <w:rPr>
          <w:rFonts w:ascii="Times New Roman" w:hAnsi="Times New Roman"/>
          <w:sz w:val="22"/>
          <w:szCs w:val="22"/>
          <w:lang w:val="cs-CZ"/>
        </w:rPr>
        <w:t xml:space="preserve">U lidí může vést kombinace inhibitorů ACE s NSAID (nesteroidní protizánětlivé léky) ke snížené antihypertenzní účinnosti či k narušení funkce ledvin. Kombinace tohoto veterinárního léčivého přípravku a dalších antihypertenzních léčiv (např. blokátorů kalciového kanálu, </w:t>
      </w:r>
      <w:r w:rsidRPr="00552587">
        <w:rPr>
          <w:rFonts w:ascii="Times New Roman" w:hAnsi="Times New Roman"/>
          <w:sz w:val="22"/>
          <w:szCs w:val="22"/>
          <w:lang w:val="cs-CZ"/>
        </w:rPr>
        <w:sym w:font="Symbol" w:char="F062"/>
      </w:r>
      <w:r w:rsidRPr="00552587">
        <w:rPr>
          <w:rFonts w:ascii="Times New Roman" w:hAnsi="Times New Roman"/>
          <w:sz w:val="22"/>
          <w:szCs w:val="22"/>
          <w:lang w:val="cs-CZ"/>
        </w:rPr>
        <w:t>-blokátorů nebo diuretik), anestetik nebo sedativ může vést k zvýšeným hypotenzním účinkům. Proto je zapotřebí pečlivě zvážit současné podávání NSAID a jiných léčiv s hypotenzním účinkem. Je možné, že veterinární lékař doporučí podrobné sledování funkce ledvin a příznaků nízkého krevního tlaku (letargie, slabost atd.) a v případě potřeby je bude léčit.</w:t>
      </w:r>
    </w:p>
    <w:p w14:paraId="7629A72B" w14:textId="77777777" w:rsidR="0009394F" w:rsidRPr="00552587" w:rsidRDefault="0009394F" w:rsidP="00047608">
      <w:pPr>
        <w:pStyle w:val="NoSpacing1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755D6CAC" w14:textId="3A414039" w:rsidR="0009394F" w:rsidRPr="00552587" w:rsidRDefault="0009394F" w:rsidP="00047608">
      <w:pPr>
        <w:autoSpaceDE w:val="0"/>
        <w:autoSpaceDN w:val="0"/>
        <w:adjustRightInd w:val="0"/>
        <w:jc w:val="both"/>
        <w:rPr>
          <w:szCs w:val="22"/>
        </w:rPr>
      </w:pPr>
      <w:r w:rsidRPr="00552587">
        <w:rPr>
          <w:szCs w:val="22"/>
        </w:rPr>
        <w:t>Nelze vyloučit interakce s draslík šetřícími diuretiky jako je spironolakton, triamteren nebo amilorid. Je možné, že veterinární lékař doporučí sledování koncentrací draslíku v plazmě při užívání tohoto veterinárního léčivého přípravku v kombinaci s draslík šetřícími diuretiky vzhledem k riziku hyperkalemie (vysoká koncentrace draslíku v krvi).</w:t>
      </w:r>
    </w:p>
    <w:p w14:paraId="3BD120C0" w14:textId="77777777" w:rsidR="005B1FD0" w:rsidRPr="00552587" w:rsidRDefault="005B1FD0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905A35" w14:textId="2D28A6C1" w:rsidR="0009394F" w:rsidRPr="00552587" w:rsidRDefault="00471C92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  <w:u w:val="single"/>
        </w:rPr>
        <w:t>Předávkování</w:t>
      </w:r>
      <w:r w:rsidRPr="00552587">
        <w:t>:</w:t>
      </w:r>
    </w:p>
    <w:p w14:paraId="23F927FE" w14:textId="77777777" w:rsidR="0009394F" w:rsidRPr="00552587" w:rsidRDefault="0009394F" w:rsidP="00047608">
      <w:pPr>
        <w:jc w:val="both"/>
        <w:rPr>
          <w:szCs w:val="22"/>
        </w:rPr>
      </w:pPr>
      <w:r w:rsidRPr="00552587">
        <w:rPr>
          <w:szCs w:val="22"/>
        </w:rPr>
        <w:t>V případech náhodného předávkování může dojít k přechodné vratné hypotenzi (nízký krevní tlak). Léčba by měla spočívat v podání intravenózní infuze teplého fyziologického roztoku.</w:t>
      </w:r>
    </w:p>
    <w:p w14:paraId="3BD120C4" w14:textId="77777777" w:rsidR="005B1FD0" w:rsidRPr="00552587" w:rsidRDefault="005B1FD0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0C5" w14:textId="4458B48E" w:rsidR="005B1FD0" w:rsidRPr="00552587" w:rsidRDefault="00471C92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  <w:u w:val="single"/>
        </w:rPr>
        <w:t>Hlavní inkompatibility</w:t>
      </w:r>
      <w:r w:rsidRPr="00552587">
        <w:t>:</w:t>
      </w:r>
    </w:p>
    <w:p w14:paraId="3BD120C6" w14:textId="2F0A709D" w:rsidR="005B1FD0" w:rsidRPr="00552587" w:rsidRDefault="000723AF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</w:rPr>
        <w:t>Neuplatňuje se.</w:t>
      </w:r>
    </w:p>
    <w:p w14:paraId="3E8F1538" w14:textId="77777777" w:rsidR="005F79DD" w:rsidRPr="00552587" w:rsidRDefault="005F79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C7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C8" w14:textId="77777777" w:rsidR="00C114FF" w:rsidRPr="00552587" w:rsidRDefault="00471C92" w:rsidP="00B13B6D">
      <w:pPr>
        <w:pStyle w:val="Style1"/>
      </w:pPr>
      <w:r w:rsidRPr="00552587">
        <w:rPr>
          <w:highlight w:val="lightGray"/>
        </w:rPr>
        <w:t>7.</w:t>
      </w:r>
      <w:r w:rsidRPr="00552587">
        <w:tab/>
        <w:t>Nežádoucí účinky</w:t>
      </w:r>
    </w:p>
    <w:p w14:paraId="3BD120C9" w14:textId="77777777" w:rsidR="00C114FF" w:rsidRPr="0055258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7BAF2D" w14:textId="77777777" w:rsidR="00427AB9" w:rsidRPr="00552587" w:rsidRDefault="00427AB9" w:rsidP="00047608">
      <w:pPr>
        <w:keepNext/>
        <w:tabs>
          <w:tab w:val="clear" w:pos="567"/>
          <w:tab w:val="left" w:pos="720"/>
        </w:tabs>
        <w:spacing w:line="240" w:lineRule="auto"/>
      </w:pPr>
      <w:r w:rsidRPr="00552587">
        <w:t>Psi:</w:t>
      </w:r>
    </w:p>
    <w:p w14:paraId="7FFC1B39" w14:textId="77777777" w:rsidR="00427AB9" w:rsidRPr="00552587" w:rsidRDefault="00427AB9" w:rsidP="00047608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80E1F" w:rsidRPr="00552587" w14:paraId="5FABFBED" w14:textId="77777777" w:rsidTr="005F79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BDF" w14:textId="46E4DD8E" w:rsidR="00380E1F" w:rsidRPr="00552587" w:rsidRDefault="00380E1F" w:rsidP="00380E1F">
            <w:pPr>
              <w:spacing w:before="60" w:after="60"/>
              <w:rPr>
                <w:i/>
                <w:iCs/>
                <w:szCs w:val="22"/>
              </w:rPr>
            </w:pPr>
            <w:r w:rsidRPr="00552587">
              <w:rPr>
                <w:i/>
                <w:iCs/>
              </w:rPr>
              <w:t>Vzácné</w:t>
            </w:r>
          </w:p>
          <w:p w14:paraId="5C31057A" w14:textId="361E2041" w:rsidR="00380E1F" w:rsidRPr="00552587" w:rsidRDefault="00380E1F" w:rsidP="00380E1F">
            <w:pPr>
              <w:spacing w:before="60" w:after="60"/>
              <w:rPr>
                <w:i/>
                <w:iCs/>
                <w:lang w:eastAsia="en-GB"/>
              </w:rPr>
            </w:pPr>
            <w:r w:rsidRPr="00552587">
              <w:rPr>
                <w:i/>
                <w:iCs/>
              </w:rPr>
              <w:t>(1 až 10 zvířat / 10 000 ošetřených zvířat):</w:t>
            </w:r>
          </w:p>
        </w:tc>
      </w:tr>
      <w:tr w:rsidR="00380E1F" w:rsidRPr="00552587" w14:paraId="2ADD7C5E" w14:textId="77777777" w:rsidTr="005F79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A13" w14:textId="61EF94CE" w:rsidR="00380E1F" w:rsidRPr="00552587" w:rsidRDefault="00380E1F" w:rsidP="00380E1F">
            <w:pPr>
              <w:spacing w:before="60" w:after="60"/>
              <w:rPr>
                <w:iCs/>
              </w:rPr>
            </w:pPr>
            <w:r w:rsidRPr="00552587">
              <w:rPr>
                <w:iCs/>
              </w:rPr>
              <w:t>Zvracení,</w:t>
            </w:r>
          </w:p>
          <w:p w14:paraId="63C58072" w14:textId="742B2AF1" w:rsidR="00380E1F" w:rsidRPr="00552587" w:rsidRDefault="00C15618" w:rsidP="00380E1F">
            <w:pPr>
              <w:spacing w:before="60" w:after="60"/>
              <w:rPr>
                <w:i/>
                <w:iCs/>
                <w:lang w:eastAsia="en-GB"/>
              </w:rPr>
            </w:pPr>
            <w:r w:rsidRPr="00552587">
              <w:rPr>
                <w:iCs/>
              </w:rPr>
              <w:t>ú</w:t>
            </w:r>
            <w:r w:rsidR="00380E1F" w:rsidRPr="00552587">
              <w:rPr>
                <w:iCs/>
              </w:rPr>
              <w:t>nava</w:t>
            </w:r>
          </w:p>
        </w:tc>
      </w:tr>
      <w:tr w:rsidR="005F79DD" w:rsidRPr="00552587" w14:paraId="35983464" w14:textId="77777777" w:rsidTr="005F79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A975" w14:textId="77777777" w:rsidR="005F79DD" w:rsidRPr="00552587" w:rsidRDefault="005F79DD" w:rsidP="00706EC9">
            <w:pPr>
              <w:spacing w:before="60" w:after="60"/>
              <w:rPr>
                <w:i/>
                <w:iCs/>
                <w:szCs w:val="22"/>
                <w:lang w:eastAsia="en-GB"/>
              </w:rPr>
            </w:pPr>
            <w:r w:rsidRPr="00552587">
              <w:rPr>
                <w:i/>
                <w:iCs/>
                <w:lang w:eastAsia="en-GB"/>
              </w:rPr>
              <w:t>Velmi vzácné</w:t>
            </w:r>
          </w:p>
          <w:p w14:paraId="5CDA1659" w14:textId="55146B2C" w:rsidR="005F79DD" w:rsidRPr="00552587" w:rsidRDefault="005F79DD" w:rsidP="00EC6245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552587">
              <w:rPr>
                <w:i/>
                <w:iCs/>
                <w:lang w:eastAsia="en-GB"/>
              </w:rPr>
              <w:t>(</w:t>
            </w:r>
            <w:r w:rsidR="00380E1F" w:rsidRPr="00552587">
              <w:rPr>
                <w:i/>
                <w:iCs/>
                <w:lang w:eastAsia="en-GB"/>
              </w:rPr>
              <w:t>&lt;</w:t>
            </w:r>
            <w:r w:rsidRPr="00552587">
              <w:rPr>
                <w:i/>
                <w:iCs/>
                <w:lang w:eastAsia="en-GB"/>
              </w:rPr>
              <w:t>1 zvíře / 10 000 ošetřených zvířat, včetně ojedinělých hlášení):</w:t>
            </w:r>
            <w:bookmarkStart w:id="0" w:name="_GoBack"/>
            <w:bookmarkEnd w:id="0"/>
          </w:p>
        </w:tc>
      </w:tr>
      <w:tr w:rsidR="005F79DD" w:rsidRPr="00552587" w14:paraId="6FA947B7" w14:textId="77777777" w:rsidTr="005F79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2B7" w14:textId="371B66A6" w:rsidR="005F79DD" w:rsidRPr="00552587" w:rsidRDefault="005F79DD" w:rsidP="005F79DD">
            <w:pPr>
              <w:spacing w:before="60" w:after="60"/>
            </w:pPr>
            <w:r w:rsidRPr="00552587">
              <w:t xml:space="preserve">Zvýšení </w:t>
            </w:r>
            <w:r w:rsidR="00BC6FB4" w:rsidRPr="00552587">
              <w:t>koncentrace</w:t>
            </w:r>
            <w:r w:rsidRPr="00552587">
              <w:t xml:space="preserve"> kreatininu</w:t>
            </w:r>
            <w:r w:rsidRPr="00552587">
              <w:rPr>
                <w:vertAlign w:val="superscript"/>
              </w:rPr>
              <w:t>1</w:t>
            </w:r>
            <w:r w:rsidR="00C15618" w:rsidRPr="00552587">
              <w:t>,</w:t>
            </w:r>
          </w:p>
          <w:p w14:paraId="642B6407" w14:textId="27542639" w:rsidR="005F79DD" w:rsidRPr="00552587" w:rsidRDefault="00C15618" w:rsidP="005F79DD">
            <w:pPr>
              <w:spacing w:before="60" w:after="60"/>
              <w:rPr>
                <w:rFonts w:eastAsia="SimSun"/>
                <w:color w:val="FFFFFF"/>
                <w:szCs w:val="22"/>
                <w:vertAlign w:val="superscript"/>
                <w:lang w:eastAsia="en-GB"/>
              </w:rPr>
            </w:pPr>
            <w:r w:rsidRPr="00552587">
              <w:rPr>
                <w:lang w:eastAsia="en-GB"/>
              </w:rPr>
              <w:t>i</w:t>
            </w:r>
            <w:r w:rsidR="005F79DD" w:rsidRPr="00552587">
              <w:rPr>
                <w:lang w:eastAsia="en-GB"/>
              </w:rPr>
              <w:t>nkoordinace</w:t>
            </w:r>
            <w:r w:rsidR="005F79DD" w:rsidRPr="00552587">
              <w:rPr>
                <w:rFonts w:eastAsia="SimSun"/>
                <w:color w:val="FFFFFF"/>
                <w:szCs w:val="22"/>
                <w:vertAlign w:val="superscript"/>
                <w:lang w:eastAsia="en-GB"/>
              </w:rPr>
              <w:t>1</w:t>
            </w:r>
            <w:r w:rsidR="005F79DD" w:rsidRPr="00552587">
              <w:rPr>
                <w:rFonts w:eastAsia="SimSun"/>
                <w:color w:val="FFFFFF"/>
                <w:szCs w:val="22"/>
                <w:lang w:eastAsia="en-GB"/>
              </w:rPr>
              <w:t>,</w:t>
            </w:r>
          </w:p>
        </w:tc>
      </w:tr>
    </w:tbl>
    <w:p w14:paraId="35013EF0" w14:textId="513A6EC3" w:rsidR="00380E1F" w:rsidRPr="00552587" w:rsidRDefault="005F79DD" w:rsidP="00047608">
      <w:pPr>
        <w:tabs>
          <w:tab w:val="clear" w:pos="567"/>
          <w:tab w:val="left" w:pos="720"/>
        </w:tabs>
        <w:spacing w:line="240" w:lineRule="auto"/>
        <w:jc w:val="both"/>
        <w:rPr>
          <w:iCs/>
          <w:szCs w:val="22"/>
        </w:rPr>
      </w:pPr>
      <w:r w:rsidRPr="00552587">
        <w:rPr>
          <w:szCs w:val="22"/>
          <w:vertAlign w:val="superscript"/>
        </w:rPr>
        <w:t>1</w:t>
      </w:r>
      <w:r w:rsidR="00504666" w:rsidRPr="00552587">
        <w:rPr>
          <w:szCs w:val="22"/>
        </w:rPr>
        <w:t xml:space="preserve">U psů s chronickým onemocněním ledvin může tento veterinární léčivý přípravek na začátku léčby zvýšit koncentrace kreatininu v plazmě. Mírné zvýšení koncentrací kreatininu v plazmě po podání </w:t>
      </w:r>
      <w:r w:rsidR="00504666" w:rsidRPr="00552587">
        <w:rPr>
          <w:szCs w:val="22"/>
        </w:rPr>
        <w:lastRenderedPageBreak/>
        <w:t>inhibitorů ACE je kompatibilní se snížením glomerulární hypertenze, vyvolaným těmito látkami, a proto není v případě absence dalších příznaků nezbytným důvodem k zastavení léčby.</w:t>
      </w:r>
    </w:p>
    <w:p w14:paraId="5890B6CB" w14:textId="77777777" w:rsidR="0009394F" w:rsidRPr="00552587" w:rsidRDefault="0009394F" w:rsidP="00047608">
      <w:pPr>
        <w:tabs>
          <w:tab w:val="clear" w:pos="567"/>
          <w:tab w:val="left" w:pos="720"/>
        </w:tabs>
        <w:spacing w:line="240" w:lineRule="auto"/>
        <w:jc w:val="both"/>
        <w:rPr>
          <w:szCs w:val="22"/>
        </w:rPr>
      </w:pPr>
    </w:p>
    <w:p w14:paraId="3BD120CD" w14:textId="15F46CEB" w:rsidR="00F520FE" w:rsidRPr="00552587" w:rsidRDefault="00512C5B" w:rsidP="0004760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552587">
        <w:rPr>
          <w:iCs/>
          <w:szCs w:val="22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</w:t>
      </w:r>
      <w:r w:rsidR="00426629" w:rsidRPr="00552587">
        <w:rPr>
          <w:iCs/>
          <w:szCs w:val="22"/>
        </w:rPr>
        <w:t>i</w:t>
      </w:r>
      <w:r w:rsidRPr="00552587">
        <w:rPr>
          <w:iCs/>
          <w:szCs w:val="22"/>
        </w:rPr>
        <w:t xml:space="preserve"> rozhodnutí o registraci</w:t>
      </w:r>
      <w:r w:rsidR="00463F50" w:rsidRPr="00552587">
        <w:rPr>
          <w:iCs/>
          <w:szCs w:val="22"/>
        </w:rPr>
        <w:t xml:space="preserve"> </w:t>
      </w:r>
      <w:r w:rsidRPr="00552587">
        <w:rPr>
          <w:iCs/>
          <w:szCs w:val="22"/>
        </w:rPr>
        <w:t>s využitím kontaktních údajů uvedených na konci této příbalové informace nebo prostřednictvím národního systému hlášení nežádoucích účinků</w:t>
      </w:r>
      <w:r w:rsidR="005F79DD" w:rsidRPr="00552587">
        <w:rPr>
          <w:iCs/>
          <w:szCs w:val="22"/>
        </w:rPr>
        <w:t>:</w:t>
      </w:r>
    </w:p>
    <w:p w14:paraId="33BEC92A" w14:textId="77777777" w:rsidR="00512C5B" w:rsidRPr="00552587" w:rsidRDefault="00512C5B" w:rsidP="0004760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4554791" w14:textId="77777777" w:rsidR="000A0605" w:rsidRPr="00552587" w:rsidRDefault="000A0605" w:rsidP="00047608">
      <w:pPr>
        <w:tabs>
          <w:tab w:val="left" w:pos="-720"/>
        </w:tabs>
        <w:suppressAutoHyphens/>
        <w:jc w:val="both"/>
        <w:rPr>
          <w:szCs w:val="22"/>
        </w:rPr>
      </w:pPr>
      <w:r w:rsidRPr="00552587">
        <w:rPr>
          <w:szCs w:val="22"/>
        </w:rPr>
        <w:t xml:space="preserve">Ústav pro státní kontrolu veterinárních biopreparátů a léčiv </w:t>
      </w:r>
    </w:p>
    <w:p w14:paraId="76A743CA" w14:textId="77777777" w:rsidR="000A0605" w:rsidRPr="00552587" w:rsidRDefault="000A0605" w:rsidP="00047608">
      <w:pPr>
        <w:tabs>
          <w:tab w:val="left" w:pos="-720"/>
        </w:tabs>
        <w:suppressAutoHyphens/>
        <w:jc w:val="both"/>
        <w:rPr>
          <w:szCs w:val="22"/>
        </w:rPr>
      </w:pPr>
      <w:r w:rsidRPr="00552587">
        <w:rPr>
          <w:szCs w:val="22"/>
        </w:rPr>
        <w:t xml:space="preserve">Hudcova 56a </w:t>
      </w:r>
    </w:p>
    <w:p w14:paraId="09E08C7B" w14:textId="77777777" w:rsidR="000A0605" w:rsidRPr="00552587" w:rsidRDefault="000A0605" w:rsidP="00047608">
      <w:pPr>
        <w:tabs>
          <w:tab w:val="left" w:pos="-720"/>
        </w:tabs>
        <w:suppressAutoHyphens/>
        <w:jc w:val="both"/>
        <w:rPr>
          <w:szCs w:val="22"/>
        </w:rPr>
      </w:pPr>
      <w:r w:rsidRPr="00552587">
        <w:rPr>
          <w:szCs w:val="22"/>
        </w:rPr>
        <w:t>621 00 Brno</w:t>
      </w:r>
    </w:p>
    <w:p w14:paraId="0679F3F9" w14:textId="77777777" w:rsidR="000A0605" w:rsidRPr="00552587" w:rsidRDefault="000A0605" w:rsidP="00047608">
      <w:pPr>
        <w:tabs>
          <w:tab w:val="left" w:pos="-720"/>
        </w:tabs>
        <w:suppressAutoHyphens/>
        <w:jc w:val="both"/>
        <w:rPr>
          <w:szCs w:val="22"/>
        </w:rPr>
      </w:pPr>
      <w:r w:rsidRPr="00552587">
        <w:rPr>
          <w:szCs w:val="22"/>
        </w:rPr>
        <w:t xml:space="preserve">Mail: </w:t>
      </w:r>
      <w:hyperlink r:id="rId11" w:history="1">
        <w:r w:rsidRPr="00552587">
          <w:rPr>
            <w:rStyle w:val="Hypertextovodkaz"/>
            <w:szCs w:val="22"/>
          </w:rPr>
          <w:t>adr@uskvbl.cz</w:t>
        </w:r>
      </w:hyperlink>
    </w:p>
    <w:p w14:paraId="0F914E28" w14:textId="77777777" w:rsidR="000A0605" w:rsidRPr="00552587" w:rsidRDefault="000A0605" w:rsidP="00047608">
      <w:pPr>
        <w:tabs>
          <w:tab w:val="left" w:pos="-720"/>
        </w:tabs>
        <w:suppressAutoHyphens/>
        <w:jc w:val="both"/>
        <w:rPr>
          <w:szCs w:val="22"/>
        </w:rPr>
      </w:pPr>
      <w:r w:rsidRPr="00552587">
        <w:rPr>
          <w:szCs w:val="22"/>
        </w:rPr>
        <w:t xml:space="preserve">Webové stránky: </w:t>
      </w:r>
      <w:hyperlink r:id="rId12" w:history="1">
        <w:r w:rsidRPr="00552587">
          <w:rPr>
            <w:rStyle w:val="Hypertextovodkaz"/>
            <w:szCs w:val="22"/>
          </w:rPr>
          <w:t>http://www.uskvbl.cz/cs/farmakovigilance</w:t>
        </w:r>
      </w:hyperlink>
    </w:p>
    <w:p w14:paraId="47B95658" w14:textId="77777777" w:rsidR="000A0605" w:rsidRPr="00552587" w:rsidRDefault="000A0605" w:rsidP="0004760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BD120CE" w14:textId="77777777" w:rsidR="00F520FE" w:rsidRPr="00552587" w:rsidRDefault="00F520FE" w:rsidP="0004760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BD120CF" w14:textId="77777777" w:rsidR="00C114FF" w:rsidRPr="00552587" w:rsidRDefault="00471C92" w:rsidP="00047608">
      <w:pPr>
        <w:pStyle w:val="Style1"/>
        <w:jc w:val="both"/>
      </w:pPr>
      <w:r w:rsidRPr="00552587">
        <w:rPr>
          <w:highlight w:val="lightGray"/>
        </w:rPr>
        <w:t>8.</w:t>
      </w:r>
      <w:r w:rsidRPr="00552587">
        <w:tab/>
        <w:t>Dávkování pro každý druh, cesty a způsob podání</w:t>
      </w:r>
    </w:p>
    <w:p w14:paraId="3BD120D0" w14:textId="77777777" w:rsidR="00C114FF" w:rsidRPr="00552587" w:rsidRDefault="00C114FF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514C48" w14:textId="77777777" w:rsidR="0038453C" w:rsidRPr="00552587" w:rsidRDefault="0038453C" w:rsidP="00047608">
      <w:pPr>
        <w:jc w:val="both"/>
        <w:rPr>
          <w:iCs/>
          <w:szCs w:val="22"/>
        </w:rPr>
      </w:pPr>
      <w:r w:rsidRPr="00552587">
        <w:rPr>
          <w:iCs/>
          <w:szCs w:val="22"/>
        </w:rPr>
        <w:t>Perorální podání.</w:t>
      </w:r>
    </w:p>
    <w:p w14:paraId="2C32B233" w14:textId="77777777" w:rsidR="0038453C" w:rsidRPr="00552587" w:rsidRDefault="0038453C" w:rsidP="00047608">
      <w:pPr>
        <w:jc w:val="both"/>
        <w:rPr>
          <w:iCs/>
          <w:szCs w:val="22"/>
        </w:rPr>
      </w:pPr>
    </w:p>
    <w:p w14:paraId="20C1E80A" w14:textId="329161A6" w:rsidR="0009394F" w:rsidRPr="00552587" w:rsidRDefault="0009394F" w:rsidP="00047608">
      <w:pPr>
        <w:pStyle w:val="NoSpacing1"/>
        <w:jc w:val="both"/>
        <w:rPr>
          <w:rFonts w:ascii="Times New Roman" w:hAnsi="Times New Roman"/>
          <w:sz w:val="22"/>
          <w:szCs w:val="22"/>
          <w:lang w:val="cs-CZ"/>
        </w:rPr>
      </w:pPr>
      <w:r w:rsidRPr="00552587">
        <w:rPr>
          <w:rFonts w:ascii="Times New Roman" w:hAnsi="Times New Roman"/>
          <w:sz w:val="22"/>
          <w:szCs w:val="22"/>
          <w:lang w:val="cs-CZ"/>
        </w:rPr>
        <w:t>Tento veterinární léčivý přípravek se podává jednou denně s </w:t>
      </w:r>
      <w:r w:rsidR="00BC6FB4" w:rsidRPr="00552587">
        <w:rPr>
          <w:rFonts w:ascii="Times New Roman" w:hAnsi="Times New Roman"/>
          <w:sz w:val="22"/>
          <w:szCs w:val="22"/>
          <w:lang w:val="cs-CZ"/>
        </w:rPr>
        <w:t xml:space="preserve">krmením </w:t>
      </w:r>
      <w:r w:rsidRPr="00552587">
        <w:rPr>
          <w:rFonts w:ascii="Times New Roman" w:hAnsi="Times New Roman"/>
          <w:sz w:val="22"/>
          <w:szCs w:val="22"/>
          <w:lang w:val="cs-CZ"/>
        </w:rPr>
        <w:t>nebo bez n</w:t>
      </w:r>
      <w:r w:rsidR="00BC6FB4" w:rsidRPr="00552587">
        <w:rPr>
          <w:rFonts w:ascii="Times New Roman" w:hAnsi="Times New Roman"/>
          <w:sz w:val="22"/>
          <w:szCs w:val="22"/>
          <w:lang w:val="cs-CZ"/>
        </w:rPr>
        <w:t>ěj</w:t>
      </w:r>
      <w:r w:rsidRPr="00552587">
        <w:rPr>
          <w:rFonts w:ascii="Times New Roman" w:hAnsi="Times New Roman"/>
          <w:sz w:val="22"/>
          <w:szCs w:val="22"/>
          <w:lang w:val="cs-CZ"/>
        </w:rPr>
        <w:t>. Délka léčby je neomezená.</w:t>
      </w:r>
    </w:p>
    <w:p w14:paraId="49EF88F8" w14:textId="77777777" w:rsidR="0009394F" w:rsidRPr="00552587" w:rsidRDefault="0009394F" w:rsidP="00047608">
      <w:pPr>
        <w:pStyle w:val="NoSpacing1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5667AEC" w14:textId="77777777" w:rsidR="0009394F" w:rsidRPr="00552587" w:rsidRDefault="0009394F" w:rsidP="00047608">
      <w:pPr>
        <w:pStyle w:val="NoSpacing1"/>
        <w:jc w:val="both"/>
        <w:rPr>
          <w:rFonts w:ascii="Times New Roman" w:hAnsi="Times New Roman"/>
          <w:sz w:val="22"/>
          <w:szCs w:val="22"/>
          <w:lang w:val="cs-CZ"/>
        </w:rPr>
      </w:pPr>
      <w:r w:rsidRPr="00552587">
        <w:rPr>
          <w:rFonts w:ascii="Times New Roman" w:hAnsi="Times New Roman"/>
          <w:sz w:val="22"/>
          <w:szCs w:val="22"/>
          <w:lang w:val="cs-CZ"/>
        </w:rPr>
        <w:t>Tento veterinární léčivý přípravek</w:t>
      </w:r>
      <w:r w:rsidRPr="00552587">
        <w:rPr>
          <w:rFonts w:ascii="Times New Roman" w:hAnsi="Times New Roman"/>
          <w:sz w:val="22"/>
          <w:szCs w:val="22"/>
          <w:lang w:val="cs-CZ" w:bidi="as-IN"/>
        </w:rPr>
        <w:t xml:space="preserve"> je ochucený a je užíván dobrovolně většinou psů.</w:t>
      </w:r>
    </w:p>
    <w:p w14:paraId="478667A1" w14:textId="77777777" w:rsidR="0009394F" w:rsidRPr="00552587" w:rsidRDefault="0009394F" w:rsidP="00047608">
      <w:pPr>
        <w:pStyle w:val="NoSpacing1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A4278AA" w14:textId="0E5BE983" w:rsidR="0009394F" w:rsidRPr="00552587" w:rsidRDefault="0009394F" w:rsidP="00047608">
      <w:pPr>
        <w:pStyle w:val="Text"/>
        <w:spacing w:before="0"/>
        <w:rPr>
          <w:rFonts w:ascii="Times New Roman" w:hAnsi="Times New Roman"/>
          <w:szCs w:val="22"/>
        </w:rPr>
      </w:pPr>
      <w:r w:rsidRPr="00552587">
        <w:rPr>
          <w:rFonts w:ascii="Times New Roman" w:hAnsi="Times New Roman"/>
          <w:szCs w:val="22"/>
        </w:rPr>
        <w:t>U psů se tento veterinární léčivý přípravek podává v minimální dávce 0,25 mg (rozmezí 0,25</w:t>
      </w:r>
      <w:r w:rsidRPr="00552587">
        <w:rPr>
          <w:szCs w:val="22"/>
        </w:rPr>
        <w:t>–</w:t>
      </w:r>
      <w:r w:rsidRPr="00552587">
        <w:rPr>
          <w:rFonts w:ascii="Times New Roman" w:hAnsi="Times New Roman"/>
          <w:szCs w:val="22"/>
        </w:rPr>
        <w:t>0,5) benazepril hydrochloridu/kg živé hmotnosti jednou denně podle následující tabulky:</w:t>
      </w:r>
    </w:p>
    <w:p w14:paraId="331BB7D3" w14:textId="77777777" w:rsidR="0009394F" w:rsidRPr="00552587" w:rsidRDefault="0009394F" w:rsidP="0009394F">
      <w:pPr>
        <w:rPr>
          <w:szCs w:val="22"/>
        </w:rPr>
      </w:pPr>
    </w:p>
    <w:tbl>
      <w:tblPr>
        <w:tblW w:w="56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126"/>
      </w:tblGrid>
      <w:tr w:rsidR="0009394F" w:rsidRPr="00552587" w14:paraId="4964E1A2" w14:textId="77777777" w:rsidTr="0009394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D79E" w14:textId="77777777" w:rsidR="0009394F" w:rsidRPr="00552587" w:rsidRDefault="0009394F">
            <w:pPr>
              <w:ind w:right="175"/>
              <w:jc w:val="center"/>
              <w:rPr>
                <w:b/>
                <w:szCs w:val="22"/>
              </w:rPr>
            </w:pPr>
            <w:r w:rsidRPr="00552587">
              <w:rPr>
                <w:b/>
                <w:szCs w:val="22"/>
              </w:rPr>
              <w:t>Hmotnost psa</w:t>
            </w:r>
          </w:p>
          <w:p w14:paraId="2FC7AA8E" w14:textId="77777777" w:rsidR="0009394F" w:rsidRPr="00552587" w:rsidRDefault="0009394F">
            <w:pPr>
              <w:snapToGrid w:val="0"/>
              <w:ind w:left="34" w:right="175"/>
              <w:jc w:val="center"/>
              <w:rPr>
                <w:b/>
                <w:szCs w:val="22"/>
              </w:rPr>
            </w:pPr>
            <w:r w:rsidRPr="00552587">
              <w:rPr>
                <w:b/>
                <w:szCs w:val="22"/>
              </w:rPr>
              <w:t>(kg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6E17B" w14:textId="390BA1D3" w:rsidR="0009394F" w:rsidRPr="00552587" w:rsidRDefault="0009394F">
            <w:pPr>
              <w:snapToGrid w:val="0"/>
              <w:jc w:val="center"/>
              <w:rPr>
                <w:b/>
                <w:i/>
                <w:szCs w:val="22"/>
              </w:rPr>
            </w:pPr>
            <w:r w:rsidRPr="00552587">
              <w:rPr>
                <w:b/>
                <w:szCs w:val="22"/>
              </w:rPr>
              <w:t>20 mg</w:t>
            </w:r>
            <w:r w:rsidR="003F3B5C" w:rsidRPr="00552587">
              <w:rPr>
                <w:b/>
                <w:szCs w:val="22"/>
              </w:rPr>
              <w:t xml:space="preserve"> tableta</w:t>
            </w:r>
          </w:p>
        </w:tc>
      </w:tr>
      <w:tr w:rsidR="0009394F" w:rsidRPr="00552587" w14:paraId="4DD3C16C" w14:textId="77777777" w:rsidTr="0009394F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0D54D" w14:textId="77777777" w:rsidR="0009394F" w:rsidRPr="00552587" w:rsidRDefault="0009394F">
            <w:pPr>
              <w:rPr>
                <w:b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AF74" w14:textId="77777777" w:rsidR="0009394F" w:rsidRPr="00552587" w:rsidRDefault="0009394F">
            <w:pPr>
              <w:snapToGrid w:val="0"/>
              <w:jc w:val="center"/>
              <w:rPr>
                <w:szCs w:val="22"/>
              </w:rPr>
            </w:pPr>
            <w:r w:rsidRPr="00552587">
              <w:rPr>
                <w:szCs w:val="22"/>
              </w:rPr>
              <w:t>Standardní dáv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F617" w14:textId="77777777" w:rsidR="0009394F" w:rsidRPr="00552587" w:rsidRDefault="0009394F">
            <w:pPr>
              <w:snapToGrid w:val="0"/>
              <w:jc w:val="center"/>
              <w:rPr>
                <w:szCs w:val="22"/>
              </w:rPr>
            </w:pPr>
            <w:r w:rsidRPr="00552587">
              <w:rPr>
                <w:szCs w:val="22"/>
              </w:rPr>
              <w:t>Dvojnásobná dávka</w:t>
            </w:r>
          </w:p>
        </w:tc>
      </w:tr>
      <w:tr w:rsidR="0009394F" w:rsidRPr="00552587" w14:paraId="69A12BE8" w14:textId="77777777" w:rsidTr="000939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29BF" w14:textId="77777777" w:rsidR="0009394F" w:rsidRPr="00552587" w:rsidRDefault="0009394F">
            <w:pPr>
              <w:snapToGrid w:val="0"/>
              <w:ind w:right="34"/>
              <w:jc w:val="center"/>
              <w:rPr>
                <w:szCs w:val="22"/>
              </w:rPr>
            </w:pPr>
            <w:r w:rsidRPr="00552587">
              <w:rPr>
                <w:szCs w:val="22"/>
              </w:rPr>
              <w:t>&gt; 20–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E523D" w14:textId="77777777" w:rsidR="0009394F" w:rsidRPr="00552587" w:rsidRDefault="0009394F">
            <w:pPr>
              <w:snapToGrid w:val="0"/>
              <w:ind w:right="-189"/>
              <w:jc w:val="center"/>
              <w:rPr>
                <w:szCs w:val="22"/>
              </w:rPr>
            </w:pPr>
            <w:r w:rsidRPr="00552587">
              <w:rPr>
                <w:szCs w:val="22"/>
              </w:rPr>
              <w:t>0,5 table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BD6F" w14:textId="77777777" w:rsidR="0009394F" w:rsidRPr="00552587" w:rsidRDefault="0009394F">
            <w:pPr>
              <w:snapToGrid w:val="0"/>
              <w:jc w:val="center"/>
              <w:rPr>
                <w:szCs w:val="22"/>
              </w:rPr>
            </w:pPr>
            <w:r w:rsidRPr="00552587">
              <w:rPr>
                <w:szCs w:val="22"/>
              </w:rPr>
              <w:t>1 tableta</w:t>
            </w:r>
          </w:p>
        </w:tc>
      </w:tr>
      <w:tr w:rsidR="0009394F" w:rsidRPr="00552587" w14:paraId="31A34333" w14:textId="77777777" w:rsidTr="000939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E424A" w14:textId="77777777" w:rsidR="0009394F" w:rsidRPr="00552587" w:rsidRDefault="0009394F">
            <w:pPr>
              <w:snapToGrid w:val="0"/>
              <w:ind w:right="34"/>
              <w:jc w:val="center"/>
              <w:rPr>
                <w:szCs w:val="22"/>
              </w:rPr>
            </w:pPr>
            <w:r w:rsidRPr="00552587">
              <w:rPr>
                <w:szCs w:val="22"/>
              </w:rPr>
              <w:t>&gt; 40–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1F703" w14:textId="77777777" w:rsidR="0009394F" w:rsidRPr="00552587" w:rsidRDefault="0009394F">
            <w:pPr>
              <w:snapToGrid w:val="0"/>
              <w:ind w:right="-189"/>
              <w:jc w:val="center"/>
              <w:rPr>
                <w:szCs w:val="22"/>
              </w:rPr>
            </w:pPr>
            <w:r w:rsidRPr="00552587">
              <w:rPr>
                <w:szCs w:val="22"/>
              </w:rPr>
              <w:t>1 table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DF7AC" w14:textId="77777777" w:rsidR="0009394F" w:rsidRPr="00552587" w:rsidRDefault="0009394F">
            <w:pPr>
              <w:snapToGrid w:val="0"/>
              <w:jc w:val="center"/>
              <w:rPr>
                <w:szCs w:val="22"/>
              </w:rPr>
            </w:pPr>
            <w:r w:rsidRPr="00552587">
              <w:rPr>
                <w:szCs w:val="22"/>
              </w:rPr>
              <w:t>2 tablety</w:t>
            </w:r>
          </w:p>
        </w:tc>
      </w:tr>
    </w:tbl>
    <w:p w14:paraId="5F55BA77" w14:textId="77777777" w:rsidR="0009394F" w:rsidRPr="00552587" w:rsidRDefault="0009394F" w:rsidP="0009394F">
      <w:pPr>
        <w:rPr>
          <w:szCs w:val="22"/>
          <w:lang w:eastAsia="zh-CN"/>
        </w:rPr>
      </w:pPr>
    </w:p>
    <w:p w14:paraId="76DF573F" w14:textId="77777777" w:rsidR="0009394F" w:rsidRPr="00552587" w:rsidRDefault="0009394F" w:rsidP="00047608">
      <w:pPr>
        <w:jc w:val="both"/>
        <w:rPr>
          <w:szCs w:val="22"/>
        </w:rPr>
      </w:pPr>
      <w:r w:rsidRPr="00552587">
        <w:rPr>
          <w:szCs w:val="22"/>
        </w:rPr>
        <w:t>U psů lze dávku zdvojnásobit při podávání jednou denně na minimální dávku 0,5 mg (rozmezí 0,5–1,0) benazepril hydrochloridu/kg živé hmotnosti, pokud je to považováno za nezbytné a doporučí to veterinární lékař. Vždy dodržujte pokyny veterinárního lékaře k dávkování.</w:t>
      </w:r>
    </w:p>
    <w:p w14:paraId="7122FAEE" w14:textId="77777777" w:rsidR="0009394F" w:rsidRPr="00552587" w:rsidRDefault="0009394F" w:rsidP="00047608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</w:p>
    <w:p w14:paraId="3BD120D1" w14:textId="77777777" w:rsidR="00C80401" w:rsidRPr="00552587" w:rsidRDefault="00C80401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0D2" w14:textId="77777777" w:rsidR="00C114FF" w:rsidRPr="00552587" w:rsidRDefault="00471C92" w:rsidP="00047608">
      <w:pPr>
        <w:pStyle w:val="Style1"/>
        <w:jc w:val="both"/>
      </w:pPr>
      <w:r w:rsidRPr="00552587">
        <w:rPr>
          <w:highlight w:val="lightGray"/>
        </w:rPr>
        <w:t>9.</w:t>
      </w:r>
      <w:r w:rsidRPr="00552587">
        <w:tab/>
        <w:t>Informace o správném podávání</w:t>
      </w:r>
    </w:p>
    <w:p w14:paraId="3BD120D3" w14:textId="3C192861" w:rsidR="00F520FE" w:rsidRPr="00552587" w:rsidRDefault="00F520FE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0D6" w14:textId="77777777" w:rsidR="001B26EB" w:rsidRPr="00552587" w:rsidRDefault="001B26EB" w:rsidP="0004760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BD120D7" w14:textId="77777777" w:rsidR="00DB468A" w:rsidRPr="00552587" w:rsidRDefault="00471C92" w:rsidP="00047608">
      <w:pPr>
        <w:pStyle w:val="Style1"/>
        <w:jc w:val="both"/>
      </w:pPr>
      <w:r w:rsidRPr="00552587">
        <w:rPr>
          <w:highlight w:val="lightGray"/>
        </w:rPr>
        <w:t>10.</w:t>
      </w:r>
      <w:r w:rsidRPr="00552587">
        <w:tab/>
        <w:t>Ochranné lhůty</w:t>
      </w:r>
    </w:p>
    <w:p w14:paraId="4D1FA58B" w14:textId="77777777" w:rsidR="0009394F" w:rsidRPr="00552587" w:rsidRDefault="0009394F" w:rsidP="00047608">
      <w:pPr>
        <w:jc w:val="both"/>
        <w:rPr>
          <w:szCs w:val="22"/>
        </w:rPr>
      </w:pPr>
    </w:p>
    <w:p w14:paraId="7FC4039D" w14:textId="77777777" w:rsidR="002E1725" w:rsidRPr="00552587" w:rsidRDefault="002E1725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</w:rPr>
        <w:t>Neuplatňuje se.</w:t>
      </w:r>
    </w:p>
    <w:p w14:paraId="3BD120D8" w14:textId="77777777" w:rsidR="00C114FF" w:rsidRPr="00552587" w:rsidRDefault="00C114FF" w:rsidP="0004760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BD120D9" w14:textId="77777777" w:rsidR="00DB468A" w:rsidRPr="00552587" w:rsidRDefault="00DB468A" w:rsidP="0004760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BD120DA" w14:textId="77777777" w:rsidR="00C114FF" w:rsidRPr="00552587" w:rsidRDefault="00471C92" w:rsidP="00047608">
      <w:pPr>
        <w:pStyle w:val="Style1"/>
        <w:jc w:val="both"/>
      </w:pPr>
      <w:r w:rsidRPr="00552587">
        <w:rPr>
          <w:highlight w:val="lightGray"/>
        </w:rPr>
        <w:t>11.</w:t>
      </w:r>
      <w:r w:rsidRPr="00552587">
        <w:tab/>
        <w:t>Zvláštní opatření pro uchovávání</w:t>
      </w:r>
    </w:p>
    <w:p w14:paraId="3BD120DB" w14:textId="77777777" w:rsidR="00C114FF" w:rsidRPr="00552587" w:rsidRDefault="00C114FF" w:rsidP="0004760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1C02B14" w14:textId="11BBC5CF" w:rsidR="0009394F" w:rsidRPr="00552587" w:rsidRDefault="0009394F" w:rsidP="00047608">
      <w:pPr>
        <w:ind w:right="9"/>
        <w:jc w:val="both"/>
        <w:rPr>
          <w:szCs w:val="22"/>
        </w:rPr>
      </w:pPr>
      <w:r w:rsidRPr="00552587">
        <w:rPr>
          <w:szCs w:val="22"/>
        </w:rPr>
        <w:t>Tento veterinární léčivý přípravek nevyžaduje žádné zvláštní podmínky uchovávání.</w:t>
      </w:r>
    </w:p>
    <w:p w14:paraId="5C80F910" w14:textId="297A2DE5" w:rsidR="00380E1F" w:rsidRPr="00552587" w:rsidRDefault="00B3077D" w:rsidP="00047608">
      <w:pPr>
        <w:jc w:val="both"/>
        <w:rPr>
          <w:szCs w:val="22"/>
          <w:lang w:bidi="as-IN"/>
        </w:rPr>
      </w:pPr>
      <w:r w:rsidRPr="00552587">
        <w:rPr>
          <w:szCs w:val="22"/>
        </w:rPr>
        <w:t xml:space="preserve">Zbylé nepoužité poloviny tablet vraťte zpět do blistru a uchovávejte v původním </w:t>
      </w:r>
      <w:r w:rsidR="00B62B5A" w:rsidRPr="00552587">
        <w:rPr>
          <w:szCs w:val="22"/>
        </w:rPr>
        <w:t xml:space="preserve">obalu </w:t>
      </w:r>
      <w:r w:rsidR="00380E1F" w:rsidRPr="00552587">
        <w:rPr>
          <w:szCs w:val="22"/>
          <w:lang w:bidi="as-IN"/>
        </w:rPr>
        <w:t xml:space="preserve">na bezpečném místě mimo dosah dětí. </w:t>
      </w:r>
    </w:p>
    <w:p w14:paraId="58435A19" w14:textId="77777777" w:rsidR="00BC6FB4" w:rsidRPr="00552587" w:rsidRDefault="00BC6FB4" w:rsidP="00047608">
      <w:pPr>
        <w:jc w:val="both"/>
        <w:rPr>
          <w:szCs w:val="22"/>
          <w:lang w:bidi="as-IN"/>
        </w:rPr>
      </w:pPr>
    </w:p>
    <w:p w14:paraId="29217D06" w14:textId="10781854" w:rsidR="00BC6FB4" w:rsidRPr="00552587" w:rsidRDefault="00BC6FB4" w:rsidP="00047608">
      <w:pPr>
        <w:jc w:val="both"/>
        <w:rPr>
          <w:szCs w:val="22"/>
          <w:lang w:bidi="as-IN"/>
        </w:rPr>
      </w:pPr>
      <w:r w:rsidRPr="00552587">
        <w:rPr>
          <w:szCs w:val="22"/>
          <w:lang w:bidi="as-IN"/>
        </w:rPr>
        <w:t>Uchovávejte mimo dohled a dosah dětí.</w:t>
      </w:r>
    </w:p>
    <w:p w14:paraId="6639B23E" w14:textId="139F4E60" w:rsidR="00BC6FB4" w:rsidRPr="00552587" w:rsidRDefault="00BC6FB4" w:rsidP="00047608">
      <w:pPr>
        <w:jc w:val="both"/>
        <w:rPr>
          <w:szCs w:val="22"/>
          <w:lang w:bidi="as-IN"/>
        </w:rPr>
      </w:pPr>
      <w:r w:rsidRPr="00552587">
        <w:rPr>
          <w:szCs w:val="22"/>
          <w:lang w:bidi="as-IN"/>
        </w:rPr>
        <w:t>Nepoužívejte tento veterinární léčivý přípravek po uplynutí doby použitelnosti uvedené na blistru nebo na krabičce po Exp. Doba použitelnosti končí posledním dnem v uvedeném měsíci.</w:t>
      </w:r>
      <w:r w:rsidRPr="00552587">
        <w:rPr>
          <w:szCs w:val="22"/>
          <w:lang w:bidi="as-IN"/>
        </w:rPr>
        <w:tab/>
      </w:r>
    </w:p>
    <w:p w14:paraId="5ADFD4CB" w14:textId="7C3D9BCA" w:rsidR="00380E1F" w:rsidRPr="00552587" w:rsidRDefault="00380E1F" w:rsidP="00047608">
      <w:pPr>
        <w:jc w:val="both"/>
        <w:rPr>
          <w:szCs w:val="22"/>
          <w:lang w:bidi="as-IN"/>
        </w:rPr>
      </w:pPr>
      <w:r w:rsidRPr="00552587">
        <w:rPr>
          <w:szCs w:val="22"/>
          <w:lang w:bidi="as-IN"/>
        </w:rPr>
        <w:t xml:space="preserve">Doba použitelnosti </w:t>
      </w:r>
      <w:r w:rsidR="00B62B5A" w:rsidRPr="00552587">
        <w:rPr>
          <w:szCs w:val="22"/>
          <w:lang w:bidi="as-IN"/>
        </w:rPr>
        <w:t xml:space="preserve">zbylé </w:t>
      </w:r>
      <w:r w:rsidRPr="00552587">
        <w:rPr>
          <w:szCs w:val="22"/>
          <w:lang w:bidi="as-IN"/>
        </w:rPr>
        <w:t>polovin</w:t>
      </w:r>
      <w:r w:rsidR="00B62B5A" w:rsidRPr="00552587">
        <w:rPr>
          <w:szCs w:val="22"/>
          <w:lang w:bidi="as-IN"/>
        </w:rPr>
        <w:t>y</w:t>
      </w:r>
      <w:r w:rsidRPr="00552587">
        <w:rPr>
          <w:szCs w:val="22"/>
          <w:lang w:bidi="as-IN"/>
        </w:rPr>
        <w:t xml:space="preserve"> tablet</w:t>
      </w:r>
      <w:r w:rsidR="00B62B5A" w:rsidRPr="00552587">
        <w:rPr>
          <w:szCs w:val="22"/>
          <w:lang w:bidi="as-IN"/>
        </w:rPr>
        <w:t>y</w:t>
      </w:r>
      <w:r w:rsidRPr="00552587">
        <w:rPr>
          <w:szCs w:val="22"/>
          <w:lang w:bidi="as-IN"/>
        </w:rPr>
        <w:t>: 2 dny.</w:t>
      </w:r>
    </w:p>
    <w:p w14:paraId="3C95CA31" w14:textId="77777777" w:rsidR="0009394F" w:rsidRPr="00552587" w:rsidRDefault="0009394F" w:rsidP="0009394F">
      <w:pPr>
        <w:numPr>
          <w:ilvl w:val="12"/>
          <w:numId w:val="0"/>
        </w:numPr>
        <w:ind w:right="-2"/>
        <w:rPr>
          <w:szCs w:val="22"/>
        </w:rPr>
      </w:pPr>
    </w:p>
    <w:p w14:paraId="3BD120FE" w14:textId="77777777" w:rsidR="0043320A" w:rsidRPr="0055258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20FF" w14:textId="77777777" w:rsidR="00C114FF" w:rsidRPr="00552587" w:rsidRDefault="00471C92" w:rsidP="00047608">
      <w:pPr>
        <w:pStyle w:val="Style1"/>
        <w:keepNext/>
        <w:jc w:val="both"/>
      </w:pPr>
      <w:r w:rsidRPr="00552587">
        <w:rPr>
          <w:highlight w:val="lightGray"/>
        </w:rPr>
        <w:t>12.</w:t>
      </w:r>
      <w:r w:rsidRPr="00552587">
        <w:tab/>
        <w:t xml:space="preserve">Zvláštní opatření pro </w:t>
      </w:r>
      <w:r w:rsidR="00CF069C" w:rsidRPr="00552587">
        <w:t>likvidaci</w:t>
      </w:r>
    </w:p>
    <w:p w14:paraId="3BD12100" w14:textId="77777777" w:rsidR="00C114FF" w:rsidRPr="00552587" w:rsidRDefault="00C114FF" w:rsidP="0004760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CD77123" w14:textId="77777777" w:rsidR="0009394F" w:rsidRPr="00552587" w:rsidRDefault="0009394F" w:rsidP="00047608">
      <w:pPr>
        <w:ind w:right="-318"/>
        <w:jc w:val="both"/>
        <w:rPr>
          <w:szCs w:val="22"/>
          <w:lang w:bidi="as-IN"/>
        </w:rPr>
      </w:pPr>
      <w:r w:rsidRPr="00552587">
        <w:rPr>
          <w:szCs w:val="22"/>
        </w:rPr>
        <w:t>Léčivé přípravky se nesmí likvidovat prostřednictvím odpadní vody či domovního odpadu</w:t>
      </w:r>
      <w:r w:rsidRPr="00552587">
        <w:rPr>
          <w:szCs w:val="22"/>
          <w:lang w:bidi="as-IN"/>
        </w:rPr>
        <w:t>.</w:t>
      </w:r>
    </w:p>
    <w:p w14:paraId="1226D403" w14:textId="77777777" w:rsidR="0034544D" w:rsidRPr="00552587" w:rsidRDefault="0034544D" w:rsidP="00047608">
      <w:pPr>
        <w:ind w:right="-318"/>
        <w:jc w:val="both"/>
        <w:rPr>
          <w:szCs w:val="22"/>
        </w:rPr>
      </w:pPr>
    </w:p>
    <w:p w14:paraId="312FF460" w14:textId="52500B8B" w:rsidR="0009394F" w:rsidRPr="00552587" w:rsidRDefault="00BC6FB4" w:rsidP="00047608">
      <w:pPr>
        <w:tabs>
          <w:tab w:val="clear" w:pos="567"/>
        </w:tabs>
        <w:spacing w:line="240" w:lineRule="auto"/>
        <w:jc w:val="both"/>
      </w:pPr>
      <w:r w:rsidRPr="00552587">
        <w:t xml:space="preserve">Všechen nepoužitý veterinární léčivý přípravek nebo odpad, který pochází z tohoto přípravku, likvidujte odevzdáním v souladu s místními požadavky a </w:t>
      </w:r>
      <w:r w:rsidR="001C2D9A" w:rsidRPr="00552587">
        <w:t xml:space="preserve">platnými </w:t>
      </w:r>
      <w:r w:rsidRPr="00552587">
        <w:t>národními systémy sběru</w:t>
      </w:r>
      <w:r w:rsidR="001C2D9A" w:rsidRPr="00552587">
        <w:t>. Tato opatření napomáhají chránit životní prostředí.</w:t>
      </w:r>
    </w:p>
    <w:p w14:paraId="3D1D128C" w14:textId="77777777" w:rsidR="001C2D9A" w:rsidRPr="00552587" w:rsidRDefault="001C2D9A" w:rsidP="001C2D9A">
      <w:pPr>
        <w:tabs>
          <w:tab w:val="clear" w:pos="567"/>
        </w:tabs>
        <w:spacing w:line="240" w:lineRule="auto"/>
        <w:jc w:val="both"/>
      </w:pPr>
    </w:p>
    <w:p w14:paraId="74512E07" w14:textId="3300B499" w:rsidR="0034544D" w:rsidRPr="00552587" w:rsidRDefault="005608DE" w:rsidP="00047608">
      <w:pPr>
        <w:tabs>
          <w:tab w:val="clear" w:pos="567"/>
        </w:tabs>
        <w:spacing w:line="240" w:lineRule="auto"/>
        <w:jc w:val="both"/>
      </w:pPr>
      <w:r w:rsidRPr="00552587">
        <w:t>O možnostech likvidace nepotřebných léčivých přípravků se poraďte s vaším veterinárním lékařem nebo lékárníkem.</w:t>
      </w:r>
    </w:p>
    <w:p w14:paraId="276E721B" w14:textId="77777777" w:rsidR="005608DE" w:rsidRPr="00552587" w:rsidRDefault="005608DE" w:rsidP="00047608">
      <w:pPr>
        <w:tabs>
          <w:tab w:val="clear" w:pos="567"/>
        </w:tabs>
        <w:spacing w:line="240" w:lineRule="auto"/>
        <w:jc w:val="both"/>
      </w:pPr>
    </w:p>
    <w:p w14:paraId="79D657AE" w14:textId="77777777" w:rsidR="00BC6FB4" w:rsidRPr="00552587" w:rsidRDefault="00BC6FB4" w:rsidP="00047608">
      <w:pPr>
        <w:pStyle w:val="Style1"/>
        <w:jc w:val="both"/>
        <w:rPr>
          <w:highlight w:val="lightGray"/>
        </w:rPr>
      </w:pPr>
    </w:p>
    <w:p w14:paraId="3BD1210A" w14:textId="096EA233" w:rsidR="00DB468A" w:rsidRPr="00552587" w:rsidRDefault="00471C92" w:rsidP="00047608">
      <w:pPr>
        <w:pStyle w:val="Style1"/>
        <w:jc w:val="both"/>
      </w:pPr>
      <w:r w:rsidRPr="00552587">
        <w:rPr>
          <w:highlight w:val="lightGray"/>
        </w:rPr>
        <w:t>13.</w:t>
      </w:r>
      <w:r w:rsidRPr="00552587">
        <w:tab/>
        <w:t>Klasifikace veterinárních léčivých přípravků</w:t>
      </w:r>
    </w:p>
    <w:p w14:paraId="3A260937" w14:textId="77777777" w:rsidR="0009394F" w:rsidRPr="00552587" w:rsidRDefault="0009394F" w:rsidP="00047608">
      <w:pPr>
        <w:jc w:val="both"/>
        <w:rPr>
          <w:szCs w:val="22"/>
        </w:rPr>
      </w:pPr>
    </w:p>
    <w:p w14:paraId="5A5EC283" w14:textId="77777777" w:rsidR="0009394F" w:rsidRPr="00552587" w:rsidRDefault="0009394F" w:rsidP="00047608">
      <w:pPr>
        <w:jc w:val="both"/>
        <w:rPr>
          <w:szCs w:val="22"/>
        </w:rPr>
      </w:pPr>
      <w:r w:rsidRPr="00552587">
        <w:rPr>
          <w:szCs w:val="22"/>
        </w:rPr>
        <w:t>Veterinární léčivý přípravek je vydáván pouze na předpis.</w:t>
      </w:r>
    </w:p>
    <w:p w14:paraId="3BD1210B" w14:textId="77777777" w:rsidR="00C114FF" w:rsidRPr="00552587" w:rsidRDefault="00C114FF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10C" w14:textId="77777777" w:rsidR="00DB468A" w:rsidRPr="00552587" w:rsidRDefault="00DB468A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10D" w14:textId="77777777" w:rsidR="00DB468A" w:rsidRPr="00552587" w:rsidRDefault="00471C92" w:rsidP="00047608">
      <w:pPr>
        <w:pStyle w:val="Style1"/>
        <w:jc w:val="both"/>
      </w:pPr>
      <w:r w:rsidRPr="00552587">
        <w:rPr>
          <w:highlight w:val="lightGray"/>
        </w:rPr>
        <w:t>14.</w:t>
      </w:r>
      <w:r w:rsidRPr="00552587">
        <w:tab/>
        <w:t>Registrační čísla a velikosti balení</w:t>
      </w:r>
    </w:p>
    <w:p w14:paraId="3BD1210E" w14:textId="77777777" w:rsidR="00DB468A" w:rsidRPr="00552587" w:rsidRDefault="00DB468A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41B170" w14:textId="650BFE6B" w:rsidR="0009394F" w:rsidRPr="00552587" w:rsidRDefault="00B52DD1" w:rsidP="00047608">
      <w:pPr>
        <w:jc w:val="both"/>
        <w:rPr>
          <w:szCs w:val="22"/>
          <w:lang w:bidi="as-IN"/>
        </w:rPr>
      </w:pPr>
      <w:r w:rsidRPr="00552587">
        <w:rPr>
          <w:szCs w:val="22"/>
          <w:lang w:bidi="as-IN"/>
        </w:rPr>
        <w:t>96/031/10-C</w:t>
      </w:r>
    </w:p>
    <w:p w14:paraId="3BD12110" w14:textId="77777777" w:rsidR="00C114FF" w:rsidRPr="00552587" w:rsidRDefault="00C114FF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794D3F" w14:textId="77777777" w:rsidR="00B52DD1" w:rsidRPr="00552587" w:rsidRDefault="00B52DD1" w:rsidP="00047608">
      <w:pPr>
        <w:jc w:val="both"/>
        <w:rPr>
          <w:szCs w:val="22"/>
          <w:u w:val="single"/>
        </w:rPr>
      </w:pPr>
      <w:r w:rsidRPr="00552587">
        <w:rPr>
          <w:szCs w:val="22"/>
          <w:u w:val="single"/>
        </w:rPr>
        <w:t>Velikost balení:</w:t>
      </w:r>
    </w:p>
    <w:p w14:paraId="66DBEAAA" w14:textId="30712384" w:rsidR="00B62B5A" w:rsidRPr="00552587" w:rsidRDefault="00B52DD1">
      <w:pPr>
        <w:jc w:val="both"/>
        <w:rPr>
          <w:szCs w:val="22"/>
        </w:rPr>
      </w:pPr>
      <w:r w:rsidRPr="00552587">
        <w:rPr>
          <w:szCs w:val="22"/>
        </w:rPr>
        <w:t>14 tablet v blistru</w:t>
      </w:r>
      <w:r w:rsidR="00B62B5A" w:rsidRPr="00552587">
        <w:rPr>
          <w:szCs w:val="22"/>
        </w:rPr>
        <w:t xml:space="preserve"> hliník/hliník</w:t>
      </w:r>
      <w:r w:rsidRPr="00552587">
        <w:rPr>
          <w:szCs w:val="22"/>
        </w:rPr>
        <w:t xml:space="preserve">. </w:t>
      </w:r>
    </w:p>
    <w:p w14:paraId="659533C4" w14:textId="61770FA6" w:rsidR="00B52DD1" w:rsidRPr="00552587" w:rsidRDefault="00BC6FB4" w:rsidP="00047608">
      <w:pPr>
        <w:jc w:val="both"/>
        <w:rPr>
          <w:szCs w:val="22"/>
        </w:rPr>
      </w:pPr>
      <w:r w:rsidRPr="00552587">
        <w:rPr>
          <w:szCs w:val="22"/>
        </w:rPr>
        <w:t>Papír</w:t>
      </w:r>
      <w:r w:rsidR="00B52DD1" w:rsidRPr="00552587">
        <w:rPr>
          <w:szCs w:val="22"/>
        </w:rPr>
        <w:t xml:space="preserve">ová krabička </w:t>
      </w:r>
      <w:r w:rsidR="00B62B5A" w:rsidRPr="00552587">
        <w:rPr>
          <w:szCs w:val="22"/>
        </w:rPr>
        <w:t>obsahující</w:t>
      </w:r>
      <w:r w:rsidR="00B52DD1" w:rsidRPr="00552587">
        <w:rPr>
          <w:szCs w:val="22"/>
        </w:rPr>
        <w:t xml:space="preserve">: </w:t>
      </w:r>
    </w:p>
    <w:p w14:paraId="27EFC3CA" w14:textId="2FA0310B" w:rsidR="00B52DD1" w:rsidRPr="00552587" w:rsidRDefault="00B52DD1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</w:rPr>
        <w:t>1 blistr (14 tablet)</w:t>
      </w:r>
    </w:p>
    <w:p w14:paraId="3436F134" w14:textId="77777777" w:rsidR="00B52DD1" w:rsidRPr="00552587" w:rsidRDefault="00B52DD1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</w:rPr>
        <w:t>2 blistry (28 tablet)</w:t>
      </w:r>
    </w:p>
    <w:p w14:paraId="3AD0230B" w14:textId="77777777" w:rsidR="00B52DD1" w:rsidRPr="00552587" w:rsidRDefault="00B52DD1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</w:rPr>
        <w:t>4 blistry (56 tablet)</w:t>
      </w:r>
    </w:p>
    <w:p w14:paraId="5DDD3DF4" w14:textId="2F862F64" w:rsidR="00B52DD1" w:rsidRPr="00552587" w:rsidRDefault="00B52DD1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szCs w:val="22"/>
        </w:rPr>
        <w:t>10 blistr</w:t>
      </w:r>
      <w:r w:rsidR="00B62B5A" w:rsidRPr="00552587">
        <w:rPr>
          <w:szCs w:val="22"/>
        </w:rPr>
        <w:t>ů</w:t>
      </w:r>
      <w:r w:rsidRPr="00552587">
        <w:rPr>
          <w:szCs w:val="22"/>
        </w:rPr>
        <w:t xml:space="preserve"> (140 tablet)</w:t>
      </w:r>
    </w:p>
    <w:p w14:paraId="0B9E9522" w14:textId="77777777" w:rsidR="00B52DD1" w:rsidRPr="00552587" w:rsidRDefault="00B52DD1" w:rsidP="00047608">
      <w:pPr>
        <w:tabs>
          <w:tab w:val="left" w:pos="9063"/>
        </w:tabs>
        <w:jc w:val="both"/>
        <w:rPr>
          <w:szCs w:val="22"/>
        </w:rPr>
      </w:pPr>
    </w:p>
    <w:p w14:paraId="5DCBE482" w14:textId="77777777" w:rsidR="00B52DD1" w:rsidRPr="00552587" w:rsidRDefault="00B52DD1" w:rsidP="00047608">
      <w:pPr>
        <w:tabs>
          <w:tab w:val="left" w:pos="9063"/>
        </w:tabs>
        <w:jc w:val="both"/>
        <w:rPr>
          <w:szCs w:val="22"/>
        </w:rPr>
      </w:pPr>
      <w:r w:rsidRPr="00552587">
        <w:rPr>
          <w:szCs w:val="22"/>
        </w:rPr>
        <w:t>Na trhu nemusí být všechny velikosti balení.</w:t>
      </w:r>
    </w:p>
    <w:p w14:paraId="592FAD4F" w14:textId="77777777" w:rsidR="00B52DD1" w:rsidRPr="00552587" w:rsidRDefault="00B52DD1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111" w14:textId="77777777" w:rsidR="00DB468A" w:rsidRPr="00552587" w:rsidRDefault="00DB468A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112" w14:textId="77777777" w:rsidR="00C114FF" w:rsidRPr="00552587" w:rsidRDefault="00471C92" w:rsidP="00047608">
      <w:pPr>
        <w:pStyle w:val="Style1"/>
        <w:jc w:val="both"/>
      </w:pPr>
      <w:r w:rsidRPr="00552587">
        <w:rPr>
          <w:highlight w:val="lightGray"/>
        </w:rPr>
        <w:t>15.</w:t>
      </w:r>
      <w:r w:rsidRPr="00552587">
        <w:tab/>
        <w:t>Datum poslední revize příbalové informace</w:t>
      </w:r>
    </w:p>
    <w:p w14:paraId="3BD12113" w14:textId="77777777" w:rsidR="00C114FF" w:rsidRPr="00552587" w:rsidRDefault="00C114FF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053238" w14:textId="77777777" w:rsidR="001C19EA" w:rsidRPr="00552587" w:rsidRDefault="001C19EA">
      <w:pPr>
        <w:tabs>
          <w:tab w:val="clear" w:pos="567"/>
        </w:tabs>
        <w:spacing w:line="240" w:lineRule="auto"/>
        <w:jc w:val="both"/>
      </w:pPr>
      <w:r w:rsidRPr="00552587">
        <w:t>Červen 2023</w:t>
      </w:r>
    </w:p>
    <w:p w14:paraId="156090ED" w14:textId="77777777" w:rsidR="001C19EA" w:rsidRPr="00552587" w:rsidRDefault="001C19EA">
      <w:pPr>
        <w:tabs>
          <w:tab w:val="clear" w:pos="567"/>
        </w:tabs>
        <w:spacing w:line="240" w:lineRule="auto"/>
        <w:jc w:val="both"/>
      </w:pPr>
    </w:p>
    <w:p w14:paraId="4E2023C8" w14:textId="1C012AE0" w:rsidR="00B52DD1" w:rsidRPr="00552587" w:rsidRDefault="00B52DD1">
      <w:pPr>
        <w:tabs>
          <w:tab w:val="clear" w:pos="567"/>
        </w:tabs>
        <w:spacing w:line="240" w:lineRule="auto"/>
        <w:jc w:val="both"/>
      </w:pPr>
      <w:r w:rsidRPr="00552587">
        <w:t>Podrobné informace o tomto veterinárním léčivém přípravku jsou k dispozici v databázi přípravků Unie</w:t>
      </w:r>
      <w:r w:rsidR="00BF461D" w:rsidRPr="00552587">
        <w:t xml:space="preserve"> </w:t>
      </w:r>
      <w:r w:rsidR="00BF461D" w:rsidRPr="00552587">
        <w:rPr>
          <w:szCs w:val="22"/>
        </w:rPr>
        <w:t>(</w:t>
      </w:r>
      <w:hyperlink r:id="rId13" w:history="1">
        <w:r w:rsidR="00BF461D" w:rsidRPr="00552587">
          <w:rPr>
            <w:rStyle w:val="Hypertextovodkaz"/>
            <w:szCs w:val="22"/>
          </w:rPr>
          <w:t>https://medicines.health.europa.eu/veterinary</w:t>
        </w:r>
      </w:hyperlink>
      <w:r w:rsidR="00BF461D" w:rsidRPr="00552587">
        <w:rPr>
          <w:szCs w:val="22"/>
        </w:rPr>
        <w:t>)</w:t>
      </w:r>
      <w:r w:rsidRPr="00552587">
        <w:t>.</w:t>
      </w:r>
    </w:p>
    <w:p w14:paraId="73D69024" w14:textId="77777777" w:rsidR="001C19EA" w:rsidRPr="00552587" w:rsidRDefault="001C19EA">
      <w:pPr>
        <w:tabs>
          <w:tab w:val="clear" w:pos="567"/>
        </w:tabs>
        <w:spacing w:line="240" w:lineRule="auto"/>
        <w:jc w:val="both"/>
      </w:pPr>
    </w:p>
    <w:p w14:paraId="3BD1211A" w14:textId="04924FDF" w:rsidR="00C114FF" w:rsidRPr="00552587" w:rsidRDefault="001C19EA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52587">
        <w:rPr>
          <w:rStyle w:val="markedcontent"/>
        </w:rPr>
        <w:t>Podrobné informace o tomto veterinárním léčivém přípravku naleznete také v národní databázi (</w:t>
      </w:r>
      <w:hyperlink r:id="rId14" w:history="1">
        <w:r w:rsidRPr="00552587">
          <w:rPr>
            <w:rStyle w:val="Hypertextovodkaz"/>
          </w:rPr>
          <w:t>https://www.uskvbl.cz</w:t>
        </w:r>
      </w:hyperlink>
      <w:r w:rsidRPr="00552587">
        <w:rPr>
          <w:rStyle w:val="markedcontent"/>
        </w:rPr>
        <w:t xml:space="preserve">). </w:t>
      </w:r>
    </w:p>
    <w:p w14:paraId="3BD1211B" w14:textId="77777777" w:rsidR="00E70337" w:rsidRPr="00552587" w:rsidRDefault="00E70337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11C" w14:textId="77777777" w:rsidR="00DB468A" w:rsidRPr="00552587" w:rsidRDefault="00471C92" w:rsidP="00047608">
      <w:pPr>
        <w:pStyle w:val="Style1"/>
        <w:jc w:val="both"/>
      </w:pPr>
      <w:r w:rsidRPr="00552587">
        <w:rPr>
          <w:highlight w:val="lightGray"/>
        </w:rPr>
        <w:t>16.</w:t>
      </w:r>
      <w:r w:rsidRPr="00552587">
        <w:tab/>
        <w:t>Kontaktní údaje</w:t>
      </w:r>
    </w:p>
    <w:p w14:paraId="3BD1211D" w14:textId="77777777" w:rsidR="00C114FF" w:rsidRPr="00552587" w:rsidRDefault="00C114FF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11E" w14:textId="5F95CEBB" w:rsidR="00DB468A" w:rsidRPr="00552587" w:rsidRDefault="00471C92" w:rsidP="00047608">
      <w:pPr>
        <w:jc w:val="both"/>
        <w:rPr>
          <w:iCs/>
          <w:szCs w:val="22"/>
        </w:rPr>
      </w:pPr>
      <w:bookmarkStart w:id="1" w:name="_Hlk73552578"/>
      <w:r w:rsidRPr="00552587">
        <w:rPr>
          <w:iCs/>
          <w:szCs w:val="22"/>
          <w:u w:val="single"/>
        </w:rPr>
        <w:t>Držitel rozhodnutí o registraci</w:t>
      </w:r>
      <w:r w:rsidR="00D60CF1" w:rsidRPr="00552587">
        <w:rPr>
          <w:iCs/>
          <w:szCs w:val="22"/>
          <w:u w:val="single"/>
        </w:rPr>
        <w:t xml:space="preserve"> </w:t>
      </w:r>
      <w:r w:rsidRPr="00552587">
        <w:rPr>
          <w:iCs/>
          <w:szCs w:val="22"/>
          <w:u w:val="single"/>
        </w:rPr>
        <w:t>a kontaktní údaje pro hlášení podezření na nežádoucí účinky</w:t>
      </w:r>
      <w:r w:rsidRPr="00552587">
        <w:t>:</w:t>
      </w:r>
    </w:p>
    <w:bookmarkEnd w:id="1"/>
    <w:p w14:paraId="6845BCEF" w14:textId="6795890A" w:rsidR="001E7287" w:rsidRPr="00552587" w:rsidRDefault="001E7287" w:rsidP="00047608">
      <w:pPr>
        <w:tabs>
          <w:tab w:val="clear" w:pos="567"/>
          <w:tab w:val="left" w:pos="720"/>
        </w:tabs>
        <w:spacing w:line="240" w:lineRule="auto"/>
        <w:ind w:right="-318"/>
        <w:jc w:val="both"/>
        <w:rPr>
          <w:rFonts w:eastAsia="SimSun"/>
          <w:szCs w:val="22"/>
          <w:lang w:eastAsia="zh-CN"/>
        </w:rPr>
      </w:pPr>
      <w:r w:rsidRPr="00552587">
        <w:rPr>
          <w:rFonts w:eastAsia="SimSun"/>
          <w:bCs/>
          <w:szCs w:val="22"/>
          <w:lang w:eastAsia="zh-CN"/>
        </w:rPr>
        <w:t>Elanco GmbH</w:t>
      </w:r>
      <w:r w:rsidR="00F031B9" w:rsidRPr="00552587">
        <w:rPr>
          <w:rFonts w:eastAsia="SimSun"/>
          <w:bCs/>
          <w:szCs w:val="22"/>
          <w:lang w:eastAsia="zh-CN"/>
        </w:rPr>
        <w:t xml:space="preserve">, </w:t>
      </w:r>
      <w:r w:rsidRPr="00552587">
        <w:rPr>
          <w:rFonts w:eastAsia="SimSun"/>
          <w:bCs/>
          <w:szCs w:val="22"/>
          <w:lang w:eastAsia="zh-CN"/>
        </w:rPr>
        <w:t>Heinz-Lohmann-Str. 4</w:t>
      </w:r>
      <w:r w:rsidR="00F031B9" w:rsidRPr="00552587">
        <w:rPr>
          <w:rFonts w:eastAsia="SimSun"/>
          <w:bCs/>
          <w:szCs w:val="22"/>
          <w:lang w:eastAsia="zh-CN"/>
        </w:rPr>
        <w:t xml:space="preserve">, </w:t>
      </w:r>
      <w:r w:rsidRPr="00552587">
        <w:rPr>
          <w:rFonts w:eastAsia="SimSun"/>
          <w:bCs/>
          <w:szCs w:val="22"/>
          <w:lang w:eastAsia="zh-CN"/>
        </w:rPr>
        <w:t>27472 Cuxhaven</w:t>
      </w:r>
      <w:r w:rsidR="00F031B9" w:rsidRPr="00552587">
        <w:rPr>
          <w:rFonts w:eastAsia="SimSun"/>
          <w:bCs/>
          <w:szCs w:val="22"/>
          <w:lang w:eastAsia="zh-CN"/>
        </w:rPr>
        <w:t xml:space="preserve">, </w:t>
      </w:r>
      <w:r w:rsidRPr="00552587">
        <w:rPr>
          <w:rFonts w:eastAsia="SimSun"/>
          <w:szCs w:val="22"/>
          <w:lang w:eastAsia="zh-CN"/>
        </w:rPr>
        <w:t>Německo</w:t>
      </w:r>
    </w:p>
    <w:p w14:paraId="3BD0B5AD" w14:textId="174DA16E" w:rsidR="006140E3" w:rsidRPr="00552587" w:rsidRDefault="007E06BA" w:rsidP="00047608">
      <w:pPr>
        <w:tabs>
          <w:tab w:val="clear" w:pos="567"/>
        </w:tabs>
        <w:spacing w:line="240" w:lineRule="auto"/>
        <w:ind w:right="-318"/>
        <w:jc w:val="both"/>
        <w:rPr>
          <w:rFonts w:asciiTheme="majorBidi" w:eastAsia="Calibri" w:hAnsiTheme="majorBidi" w:cstheme="majorBidi"/>
        </w:rPr>
      </w:pPr>
      <w:hyperlink r:id="rId15" w:history="1">
        <w:r w:rsidR="006140E3" w:rsidRPr="00552587">
          <w:rPr>
            <w:rStyle w:val="Hypertextovodkaz"/>
            <w:rFonts w:asciiTheme="majorBidi" w:eastAsia="Calibri" w:hAnsiTheme="majorBidi" w:cstheme="majorBidi"/>
          </w:rPr>
          <w:t>PV.CZE@elancoah.com</w:t>
        </w:r>
      </w:hyperlink>
    </w:p>
    <w:p w14:paraId="08BB9E7D" w14:textId="32D3B784" w:rsidR="00137A91" w:rsidRPr="00552587" w:rsidRDefault="00137A91" w:rsidP="00047608">
      <w:pPr>
        <w:spacing w:line="240" w:lineRule="auto"/>
        <w:jc w:val="both"/>
        <w:rPr>
          <w:b/>
          <w:bCs/>
          <w:szCs w:val="22"/>
        </w:rPr>
      </w:pPr>
      <w:r w:rsidRPr="00552587">
        <w:rPr>
          <w:szCs w:val="22"/>
          <w:shd w:val="clear" w:color="auto" w:fill="FFFFFF"/>
        </w:rPr>
        <w:t>+420228880231</w:t>
      </w:r>
    </w:p>
    <w:p w14:paraId="3BD1211F" w14:textId="77777777" w:rsidR="00DB468A" w:rsidRPr="00552587" w:rsidRDefault="00DB468A" w:rsidP="000476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12120" w14:textId="21F04806" w:rsidR="003841FC" w:rsidRPr="00552587" w:rsidRDefault="001E7287" w:rsidP="00047608">
      <w:pPr>
        <w:jc w:val="both"/>
        <w:rPr>
          <w:bCs/>
          <w:szCs w:val="22"/>
        </w:rPr>
      </w:pPr>
      <w:r w:rsidRPr="00552587">
        <w:rPr>
          <w:bCs/>
          <w:szCs w:val="22"/>
          <w:u w:val="single"/>
        </w:rPr>
        <w:t>V</w:t>
      </w:r>
      <w:r w:rsidR="00471C92" w:rsidRPr="00552587">
        <w:rPr>
          <w:bCs/>
          <w:szCs w:val="22"/>
          <w:u w:val="single"/>
        </w:rPr>
        <w:t xml:space="preserve">ýrobce odpovědný za </w:t>
      </w:r>
      <w:r w:rsidR="00FD642D" w:rsidRPr="00552587">
        <w:rPr>
          <w:bCs/>
          <w:szCs w:val="22"/>
          <w:u w:val="single"/>
        </w:rPr>
        <w:t xml:space="preserve">uvolnění </w:t>
      </w:r>
      <w:r w:rsidR="00471C92" w:rsidRPr="00552587">
        <w:rPr>
          <w:bCs/>
          <w:szCs w:val="22"/>
          <w:u w:val="single"/>
        </w:rPr>
        <w:t>šarž</w:t>
      </w:r>
      <w:r w:rsidR="00FD642D" w:rsidRPr="00552587">
        <w:rPr>
          <w:bCs/>
          <w:szCs w:val="22"/>
          <w:u w:val="single"/>
        </w:rPr>
        <w:t>e</w:t>
      </w:r>
      <w:r w:rsidR="00471C92" w:rsidRPr="00552587">
        <w:t>:</w:t>
      </w:r>
    </w:p>
    <w:p w14:paraId="05A83E41" w14:textId="07CA85B3" w:rsidR="001E7287" w:rsidRPr="00552587" w:rsidRDefault="00E61945" w:rsidP="00047608">
      <w:pPr>
        <w:ind w:left="567" w:hanging="567"/>
        <w:jc w:val="both"/>
        <w:rPr>
          <w:bCs/>
          <w:szCs w:val="22"/>
        </w:rPr>
      </w:pPr>
      <w:r w:rsidRPr="00552587">
        <w:t>Elanco France S.A.S.</w:t>
      </w:r>
      <w:r w:rsidR="00F031B9" w:rsidRPr="00552587">
        <w:t xml:space="preserve">, </w:t>
      </w:r>
      <w:r w:rsidRPr="00552587">
        <w:t>Usine de Huningue 26, Rue de la Chapelle</w:t>
      </w:r>
      <w:r w:rsidR="00F031B9" w:rsidRPr="00552587">
        <w:t xml:space="preserve">, </w:t>
      </w:r>
      <w:r w:rsidRPr="00552587">
        <w:t>F-68332 Huningue Cedex</w:t>
      </w:r>
      <w:r w:rsidR="00F031B9" w:rsidRPr="00552587">
        <w:t xml:space="preserve">, </w:t>
      </w:r>
      <w:r w:rsidR="001E7287" w:rsidRPr="00552587">
        <w:rPr>
          <w:bCs/>
          <w:szCs w:val="22"/>
        </w:rPr>
        <w:t>Francie</w:t>
      </w:r>
    </w:p>
    <w:p w14:paraId="3BD12121" w14:textId="77777777" w:rsidR="003841FC" w:rsidRPr="00552587" w:rsidRDefault="003841FC" w:rsidP="00047608">
      <w:pPr>
        <w:jc w:val="both"/>
        <w:rPr>
          <w:bCs/>
          <w:szCs w:val="22"/>
        </w:rPr>
      </w:pPr>
    </w:p>
    <w:p w14:paraId="25423855" w14:textId="77777777" w:rsidR="006140E3" w:rsidRPr="00552587" w:rsidRDefault="006140E3" w:rsidP="00047608">
      <w:pPr>
        <w:jc w:val="both"/>
        <w:rPr>
          <w:bCs/>
          <w:szCs w:val="22"/>
        </w:rPr>
      </w:pPr>
    </w:p>
    <w:p w14:paraId="3BD121FE" w14:textId="7F77E42A" w:rsidR="00BB2539" w:rsidRPr="00552587" w:rsidRDefault="00471C92" w:rsidP="00047608">
      <w:pPr>
        <w:pStyle w:val="Style1"/>
        <w:jc w:val="both"/>
      </w:pPr>
      <w:r w:rsidRPr="00552587">
        <w:rPr>
          <w:highlight w:val="lightGray"/>
        </w:rPr>
        <w:t>17.</w:t>
      </w:r>
      <w:r w:rsidRPr="00552587">
        <w:tab/>
        <w:t>Další informace</w:t>
      </w:r>
    </w:p>
    <w:p w14:paraId="62C248C2" w14:textId="77777777" w:rsidR="0009394F" w:rsidRPr="00552587" w:rsidRDefault="0009394F" w:rsidP="00047608">
      <w:pPr>
        <w:jc w:val="both"/>
        <w:rPr>
          <w:szCs w:val="22"/>
          <w:u w:val="single"/>
        </w:rPr>
      </w:pPr>
    </w:p>
    <w:p w14:paraId="02A683AF" w14:textId="35790BAE" w:rsidR="0009394F" w:rsidRPr="00552587" w:rsidRDefault="0009394F" w:rsidP="00047608">
      <w:pPr>
        <w:jc w:val="both"/>
        <w:rPr>
          <w:szCs w:val="22"/>
          <w:u w:val="single"/>
        </w:rPr>
      </w:pPr>
      <w:r w:rsidRPr="00552587">
        <w:rPr>
          <w:szCs w:val="22"/>
          <w:u w:val="single"/>
        </w:rPr>
        <w:lastRenderedPageBreak/>
        <w:t>Farmakodynami</w:t>
      </w:r>
      <w:r w:rsidR="00F031B9" w:rsidRPr="00552587">
        <w:rPr>
          <w:szCs w:val="22"/>
          <w:u w:val="single"/>
        </w:rPr>
        <w:t>ka</w:t>
      </w:r>
      <w:r w:rsidRPr="00552587">
        <w:rPr>
          <w:szCs w:val="22"/>
          <w:u w:val="single"/>
        </w:rPr>
        <w:t>:</w:t>
      </w:r>
    </w:p>
    <w:p w14:paraId="4916810D" w14:textId="77777777" w:rsidR="0009394F" w:rsidRPr="00552587" w:rsidRDefault="0009394F" w:rsidP="00047608">
      <w:pPr>
        <w:pStyle w:val="Text"/>
        <w:spacing w:before="0"/>
        <w:rPr>
          <w:rFonts w:ascii="Times New Roman" w:hAnsi="Times New Roman" w:cs="Times New Roman"/>
          <w:szCs w:val="22"/>
        </w:rPr>
      </w:pPr>
      <w:r w:rsidRPr="00552587">
        <w:rPr>
          <w:rFonts w:ascii="Times New Roman" w:hAnsi="Times New Roman"/>
          <w:szCs w:val="22"/>
        </w:rPr>
        <w:t xml:space="preserve">Benazepril hydrochlorid je prodrug (lékový prekurzor) hydrolyzovaný </w:t>
      </w:r>
      <w:r w:rsidRPr="00552587">
        <w:rPr>
          <w:rFonts w:ascii="Times New Roman" w:hAnsi="Times New Roman"/>
          <w:i/>
          <w:szCs w:val="22"/>
        </w:rPr>
        <w:t>in vivo</w:t>
      </w:r>
      <w:r w:rsidRPr="00552587">
        <w:rPr>
          <w:rFonts w:ascii="Times New Roman" w:hAnsi="Times New Roman"/>
          <w:szCs w:val="22"/>
        </w:rPr>
        <w:t xml:space="preserve"> na svůj aktivní metabolit benazeprilát. Benazeprilát je vysoce potentní selektivní inhibitor angiotenzin konvertujícího enzymu (ACE), a proto brání konverzi inaktivního angiotensinu I na aktivní angiotensin II a tím také redukuje syntézu aldosteronu. Proto blokuje účinky zprostředkované angiotenzinem II a aldosteronem včetně vazokonstrikce tepen i žil, retence sodíku a vody ledvinami a remodelačních účinků (včetně patologické srdeční hypertrofie a degenerativních změn ledvin).</w:t>
      </w:r>
    </w:p>
    <w:p w14:paraId="7F61BD91" w14:textId="77777777" w:rsidR="0009394F" w:rsidRPr="00552587" w:rsidRDefault="0009394F" w:rsidP="00047608">
      <w:pPr>
        <w:pStyle w:val="NoSpacing1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3B25F75" w14:textId="77777777" w:rsidR="0009394F" w:rsidRPr="00552587" w:rsidRDefault="0009394F" w:rsidP="00047608">
      <w:pPr>
        <w:pStyle w:val="NoSpacing1"/>
        <w:jc w:val="both"/>
        <w:rPr>
          <w:rFonts w:ascii="Times New Roman" w:hAnsi="Times New Roman"/>
          <w:sz w:val="22"/>
          <w:szCs w:val="22"/>
          <w:lang w:val="cs-CZ"/>
        </w:rPr>
      </w:pPr>
      <w:r w:rsidRPr="00552587">
        <w:rPr>
          <w:rFonts w:ascii="Times New Roman" w:hAnsi="Times New Roman"/>
          <w:sz w:val="22"/>
          <w:szCs w:val="22"/>
          <w:lang w:val="cs-CZ"/>
        </w:rPr>
        <w:t xml:space="preserve">Tento veterinární léčivý přípravek způsobuje dlouhotrvající inhibici aktivity ACE v plazmě u psů s vyšší než 95 % inhibicí při maximálním účinku a významnou účinností (&gt; 80 % u psů) přetrvávající 24 hodin po dávce. </w:t>
      </w:r>
    </w:p>
    <w:p w14:paraId="4D04E80A" w14:textId="77777777" w:rsidR="0009394F" w:rsidRPr="00552587" w:rsidRDefault="0009394F" w:rsidP="00047608">
      <w:pPr>
        <w:pStyle w:val="NoSpacing1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5046ADFC" w14:textId="77777777" w:rsidR="0009394F" w:rsidRPr="00552587" w:rsidRDefault="0009394F" w:rsidP="00047608">
      <w:pPr>
        <w:pStyle w:val="NoSpacing1"/>
        <w:jc w:val="both"/>
        <w:rPr>
          <w:rFonts w:ascii="Times New Roman" w:hAnsi="Times New Roman"/>
          <w:sz w:val="22"/>
          <w:szCs w:val="22"/>
          <w:lang w:val="cs-CZ"/>
        </w:rPr>
      </w:pPr>
      <w:r w:rsidRPr="00552587">
        <w:rPr>
          <w:rFonts w:ascii="Times New Roman" w:hAnsi="Times New Roman"/>
          <w:sz w:val="22"/>
          <w:szCs w:val="22"/>
          <w:lang w:val="cs-CZ"/>
        </w:rPr>
        <w:t xml:space="preserve">Tento veterinární léčivý přípravek snižuje krevní tlak a objemovou zátěž srdečního svalu u psů s městnavým srdečním selháním. </w:t>
      </w:r>
    </w:p>
    <w:p w14:paraId="428D7B08" w14:textId="77777777" w:rsidR="0009394F" w:rsidRPr="00552587" w:rsidRDefault="0009394F" w:rsidP="00047608">
      <w:pPr>
        <w:pStyle w:val="NoSpacing1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48B5BD9E" w14:textId="77777777" w:rsidR="0009394F" w:rsidRPr="00552587" w:rsidRDefault="0009394F" w:rsidP="00047608">
      <w:pPr>
        <w:pStyle w:val="NoSpacing1"/>
        <w:jc w:val="both"/>
        <w:rPr>
          <w:rFonts w:ascii="Times New Roman" w:hAnsi="Times New Roman"/>
          <w:sz w:val="22"/>
          <w:szCs w:val="22"/>
          <w:lang w:val="cs-CZ"/>
        </w:rPr>
      </w:pPr>
      <w:r w:rsidRPr="00552587">
        <w:rPr>
          <w:rFonts w:ascii="Times New Roman" w:hAnsi="Times New Roman"/>
          <w:sz w:val="22"/>
          <w:szCs w:val="22"/>
          <w:lang w:val="cs-CZ"/>
        </w:rPr>
        <w:t>Na rozdíl od jiných inhibitorů ACE je benazeprilát vylučován rovnoměrně močí i žlučí u psů, proto není zapotřebí úprava dávkování tohoto veterinárního léčivého přípravku při léčbě případů s renální nedostatečností.</w:t>
      </w:r>
    </w:p>
    <w:sectPr w:rsidR="0009394F" w:rsidRPr="00552587" w:rsidSect="003837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A8CCB" w16cex:dateUtc="2023-04-07T10:3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FB3F9" w14:textId="77777777" w:rsidR="007E06BA" w:rsidRDefault="007E06BA">
      <w:pPr>
        <w:spacing w:line="240" w:lineRule="auto"/>
      </w:pPr>
      <w:r>
        <w:separator/>
      </w:r>
    </w:p>
  </w:endnote>
  <w:endnote w:type="continuationSeparator" w:id="0">
    <w:p w14:paraId="5DA07C88" w14:textId="77777777" w:rsidR="007E06BA" w:rsidRDefault="007E06BA">
      <w:pPr>
        <w:spacing w:line="240" w:lineRule="auto"/>
      </w:pPr>
      <w:r>
        <w:continuationSeparator/>
      </w:r>
    </w:p>
  </w:endnote>
  <w:endnote w:type="continuationNotice" w:id="1">
    <w:p w14:paraId="6C0CD8CB" w14:textId="77777777" w:rsidR="007E06BA" w:rsidRDefault="007E06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EFA32" w14:textId="77777777" w:rsidR="00455BBD" w:rsidRDefault="00455B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2204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EC6245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2205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14CA7" w14:textId="77777777" w:rsidR="007E06BA" w:rsidRDefault="007E06BA">
      <w:pPr>
        <w:spacing w:line="240" w:lineRule="auto"/>
      </w:pPr>
      <w:r>
        <w:separator/>
      </w:r>
    </w:p>
  </w:footnote>
  <w:footnote w:type="continuationSeparator" w:id="0">
    <w:p w14:paraId="56926A8B" w14:textId="77777777" w:rsidR="007E06BA" w:rsidRDefault="007E06BA">
      <w:pPr>
        <w:spacing w:line="240" w:lineRule="auto"/>
      </w:pPr>
      <w:r>
        <w:continuationSeparator/>
      </w:r>
    </w:p>
  </w:footnote>
  <w:footnote w:type="continuationNotice" w:id="1">
    <w:p w14:paraId="1DC000A6" w14:textId="77777777" w:rsidR="007E06BA" w:rsidRDefault="007E06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17597" w14:textId="77777777" w:rsidR="00455BBD" w:rsidRDefault="00455B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BE35C" w14:textId="6385693F" w:rsidR="00524D81" w:rsidRDefault="00524D8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B069" w14:textId="77777777" w:rsidR="00455BBD" w:rsidRDefault="00455B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5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8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F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C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7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7C75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CA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6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8C1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24A9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3AB3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FA8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9E9D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D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7858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62C7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D028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B23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3EE2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42AE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CC0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E452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A6AC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6602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04F9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DA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6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4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222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2B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8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2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C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4924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01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C4C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7A8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03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9A9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406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B62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2743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A5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2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AF2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8C9F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7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F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4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74CB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CAA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12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8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8E8B3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0B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3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6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4EEEC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E05E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1086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BC8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92A5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41B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C7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02CB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84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98AE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9C0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5C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8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A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9624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B28280" w:tentative="1">
      <w:start w:val="1"/>
      <w:numFmt w:val="lowerLetter"/>
      <w:lvlText w:val="%2."/>
      <w:lvlJc w:val="left"/>
      <w:pPr>
        <w:ind w:left="1440" w:hanging="360"/>
      </w:pPr>
    </w:lvl>
    <w:lvl w:ilvl="2" w:tplc="CBA4F606" w:tentative="1">
      <w:start w:val="1"/>
      <w:numFmt w:val="lowerRoman"/>
      <w:lvlText w:val="%3."/>
      <w:lvlJc w:val="right"/>
      <w:pPr>
        <w:ind w:left="2160" w:hanging="180"/>
      </w:pPr>
    </w:lvl>
    <w:lvl w:ilvl="3" w:tplc="039CB6D4" w:tentative="1">
      <w:start w:val="1"/>
      <w:numFmt w:val="decimal"/>
      <w:lvlText w:val="%4."/>
      <w:lvlJc w:val="left"/>
      <w:pPr>
        <w:ind w:left="2880" w:hanging="360"/>
      </w:pPr>
    </w:lvl>
    <w:lvl w:ilvl="4" w:tplc="94EA3CEE" w:tentative="1">
      <w:start w:val="1"/>
      <w:numFmt w:val="lowerLetter"/>
      <w:lvlText w:val="%5."/>
      <w:lvlJc w:val="left"/>
      <w:pPr>
        <w:ind w:left="3600" w:hanging="360"/>
      </w:pPr>
    </w:lvl>
    <w:lvl w:ilvl="5" w:tplc="C646ED44" w:tentative="1">
      <w:start w:val="1"/>
      <w:numFmt w:val="lowerRoman"/>
      <w:lvlText w:val="%6."/>
      <w:lvlJc w:val="right"/>
      <w:pPr>
        <w:ind w:left="4320" w:hanging="180"/>
      </w:pPr>
    </w:lvl>
    <w:lvl w:ilvl="6" w:tplc="EBDAC734" w:tentative="1">
      <w:start w:val="1"/>
      <w:numFmt w:val="decimal"/>
      <w:lvlText w:val="%7."/>
      <w:lvlJc w:val="left"/>
      <w:pPr>
        <w:ind w:left="5040" w:hanging="360"/>
      </w:pPr>
    </w:lvl>
    <w:lvl w:ilvl="7" w:tplc="C3E6F240" w:tentative="1">
      <w:start w:val="1"/>
      <w:numFmt w:val="lowerLetter"/>
      <w:lvlText w:val="%8."/>
      <w:lvlJc w:val="left"/>
      <w:pPr>
        <w:ind w:left="5760" w:hanging="360"/>
      </w:pPr>
    </w:lvl>
    <w:lvl w:ilvl="8" w:tplc="098A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CEA4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80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7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B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47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B46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8F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0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06A82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8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C8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D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9FC2E96">
      <w:start w:val="1"/>
      <w:numFmt w:val="decimal"/>
      <w:lvlText w:val="%1."/>
      <w:lvlJc w:val="left"/>
      <w:pPr>
        <w:ind w:left="720" w:hanging="360"/>
      </w:pPr>
    </w:lvl>
    <w:lvl w:ilvl="1" w:tplc="78A03482" w:tentative="1">
      <w:start w:val="1"/>
      <w:numFmt w:val="lowerLetter"/>
      <w:lvlText w:val="%2."/>
      <w:lvlJc w:val="left"/>
      <w:pPr>
        <w:ind w:left="1440" w:hanging="360"/>
      </w:pPr>
    </w:lvl>
    <w:lvl w:ilvl="2" w:tplc="DE9216E8" w:tentative="1">
      <w:start w:val="1"/>
      <w:numFmt w:val="lowerRoman"/>
      <w:lvlText w:val="%3."/>
      <w:lvlJc w:val="right"/>
      <w:pPr>
        <w:ind w:left="2160" w:hanging="180"/>
      </w:pPr>
    </w:lvl>
    <w:lvl w:ilvl="3" w:tplc="1FB23C36" w:tentative="1">
      <w:start w:val="1"/>
      <w:numFmt w:val="decimal"/>
      <w:lvlText w:val="%4."/>
      <w:lvlJc w:val="left"/>
      <w:pPr>
        <w:ind w:left="2880" w:hanging="360"/>
      </w:pPr>
    </w:lvl>
    <w:lvl w:ilvl="4" w:tplc="4B8A7648" w:tentative="1">
      <w:start w:val="1"/>
      <w:numFmt w:val="lowerLetter"/>
      <w:lvlText w:val="%5."/>
      <w:lvlJc w:val="left"/>
      <w:pPr>
        <w:ind w:left="3600" w:hanging="360"/>
      </w:pPr>
    </w:lvl>
    <w:lvl w:ilvl="5" w:tplc="0A2EDCFE" w:tentative="1">
      <w:start w:val="1"/>
      <w:numFmt w:val="lowerRoman"/>
      <w:lvlText w:val="%6."/>
      <w:lvlJc w:val="right"/>
      <w:pPr>
        <w:ind w:left="4320" w:hanging="180"/>
      </w:pPr>
    </w:lvl>
    <w:lvl w:ilvl="6" w:tplc="AC98E1EE" w:tentative="1">
      <w:start w:val="1"/>
      <w:numFmt w:val="decimal"/>
      <w:lvlText w:val="%7."/>
      <w:lvlJc w:val="left"/>
      <w:pPr>
        <w:ind w:left="5040" w:hanging="360"/>
      </w:pPr>
    </w:lvl>
    <w:lvl w:ilvl="7" w:tplc="26D07864" w:tentative="1">
      <w:start w:val="1"/>
      <w:numFmt w:val="lowerLetter"/>
      <w:lvlText w:val="%8."/>
      <w:lvlJc w:val="left"/>
      <w:pPr>
        <w:ind w:left="5760" w:hanging="360"/>
      </w:pPr>
    </w:lvl>
    <w:lvl w:ilvl="8" w:tplc="0914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08"/>
    <w:multiLevelType w:val="hybridMultilevel"/>
    <w:tmpl w:val="7298B3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8A5987"/>
    <w:multiLevelType w:val="hybridMultilevel"/>
    <w:tmpl w:val="D73EEE10"/>
    <w:lvl w:ilvl="0" w:tplc="4224D1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E1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0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0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5185"/>
    <w:rsid w:val="00005C8B"/>
    <w:rsid w:val="00015CEA"/>
    <w:rsid w:val="00021B82"/>
    <w:rsid w:val="00024777"/>
    <w:rsid w:val="00024E21"/>
    <w:rsid w:val="00027100"/>
    <w:rsid w:val="000349AA"/>
    <w:rsid w:val="00036C50"/>
    <w:rsid w:val="00047608"/>
    <w:rsid w:val="00052068"/>
    <w:rsid w:val="00052D2B"/>
    <w:rsid w:val="0005469D"/>
    <w:rsid w:val="00054F55"/>
    <w:rsid w:val="00062945"/>
    <w:rsid w:val="00063946"/>
    <w:rsid w:val="00071048"/>
    <w:rsid w:val="000723AF"/>
    <w:rsid w:val="000772F8"/>
    <w:rsid w:val="00080453"/>
    <w:rsid w:val="0008169A"/>
    <w:rsid w:val="00082200"/>
    <w:rsid w:val="000838BB"/>
    <w:rsid w:val="000860CE"/>
    <w:rsid w:val="00092A37"/>
    <w:rsid w:val="000938A6"/>
    <w:rsid w:val="0009394F"/>
    <w:rsid w:val="00096E78"/>
    <w:rsid w:val="00097C1E"/>
    <w:rsid w:val="000A0605"/>
    <w:rsid w:val="000A1DF5"/>
    <w:rsid w:val="000A26D3"/>
    <w:rsid w:val="000B69D9"/>
    <w:rsid w:val="000B7873"/>
    <w:rsid w:val="000C02A1"/>
    <w:rsid w:val="000C1D4F"/>
    <w:rsid w:val="000C3ED7"/>
    <w:rsid w:val="000C55E6"/>
    <w:rsid w:val="000C5E6A"/>
    <w:rsid w:val="000C687A"/>
    <w:rsid w:val="000D67D0"/>
    <w:rsid w:val="000E115E"/>
    <w:rsid w:val="000E195C"/>
    <w:rsid w:val="000E3602"/>
    <w:rsid w:val="000E4725"/>
    <w:rsid w:val="000E4D56"/>
    <w:rsid w:val="000E705A"/>
    <w:rsid w:val="000F38DA"/>
    <w:rsid w:val="000F5822"/>
    <w:rsid w:val="000F61A0"/>
    <w:rsid w:val="000F796B"/>
    <w:rsid w:val="0010031E"/>
    <w:rsid w:val="001012EB"/>
    <w:rsid w:val="001078D1"/>
    <w:rsid w:val="00110CEF"/>
    <w:rsid w:val="00111185"/>
    <w:rsid w:val="00115782"/>
    <w:rsid w:val="00115BD5"/>
    <w:rsid w:val="00116067"/>
    <w:rsid w:val="00124F36"/>
    <w:rsid w:val="00125666"/>
    <w:rsid w:val="001259E3"/>
    <w:rsid w:val="00125C80"/>
    <w:rsid w:val="001261B0"/>
    <w:rsid w:val="00136DCF"/>
    <w:rsid w:val="0013799F"/>
    <w:rsid w:val="00137A91"/>
    <w:rsid w:val="00140DF6"/>
    <w:rsid w:val="00142E59"/>
    <w:rsid w:val="00143E4F"/>
    <w:rsid w:val="00145C3F"/>
    <w:rsid w:val="00145D34"/>
    <w:rsid w:val="00146284"/>
    <w:rsid w:val="0014690F"/>
    <w:rsid w:val="0015098E"/>
    <w:rsid w:val="00153B3A"/>
    <w:rsid w:val="00157E01"/>
    <w:rsid w:val="00164543"/>
    <w:rsid w:val="00164B09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54D3"/>
    <w:rsid w:val="001A621E"/>
    <w:rsid w:val="001B1C77"/>
    <w:rsid w:val="001B26EB"/>
    <w:rsid w:val="001B6F4A"/>
    <w:rsid w:val="001B7B38"/>
    <w:rsid w:val="001C19EA"/>
    <w:rsid w:val="001C2D9A"/>
    <w:rsid w:val="001C5288"/>
    <w:rsid w:val="001C5B03"/>
    <w:rsid w:val="001D4CE4"/>
    <w:rsid w:val="001D6D96"/>
    <w:rsid w:val="001E5621"/>
    <w:rsid w:val="001E7287"/>
    <w:rsid w:val="001F1CCB"/>
    <w:rsid w:val="001F3239"/>
    <w:rsid w:val="001F3EF9"/>
    <w:rsid w:val="001F47F2"/>
    <w:rsid w:val="001F57D8"/>
    <w:rsid w:val="001F627D"/>
    <w:rsid w:val="001F6622"/>
    <w:rsid w:val="001F6F38"/>
    <w:rsid w:val="00200EFE"/>
    <w:rsid w:val="0020126C"/>
    <w:rsid w:val="00202A85"/>
    <w:rsid w:val="00202EA3"/>
    <w:rsid w:val="00204B20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0383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300D"/>
    <w:rsid w:val="002E0CD4"/>
    <w:rsid w:val="002E1725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1CCF"/>
    <w:rsid w:val="0032453E"/>
    <w:rsid w:val="00325053"/>
    <w:rsid w:val="003256AC"/>
    <w:rsid w:val="00330CC1"/>
    <w:rsid w:val="0033129D"/>
    <w:rsid w:val="003320ED"/>
    <w:rsid w:val="0033480E"/>
    <w:rsid w:val="003359CA"/>
    <w:rsid w:val="00337123"/>
    <w:rsid w:val="00341866"/>
    <w:rsid w:val="00342C0C"/>
    <w:rsid w:val="0034544D"/>
    <w:rsid w:val="003535E0"/>
    <w:rsid w:val="003543AC"/>
    <w:rsid w:val="00355AB8"/>
    <w:rsid w:val="00355D02"/>
    <w:rsid w:val="00365C0D"/>
    <w:rsid w:val="00366F56"/>
    <w:rsid w:val="00370396"/>
    <w:rsid w:val="003737C8"/>
    <w:rsid w:val="0037589D"/>
    <w:rsid w:val="00376BB1"/>
    <w:rsid w:val="00377517"/>
    <w:rsid w:val="00377E23"/>
    <w:rsid w:val="00380765"/>
    <w:rsid w:val="00380E1F"/>
    <w:rsid w:val="003817EF"/>
    <w:rsid w:val="0038277C"/>
    <w:rsid w:val="003837F1"/>
    <w:rsid w:val="003841FC"/>
    <w:rsid w:val="0038453C"/>
    <w:rsid w:val="0038462F"/>
    <w:rsid w:val="0038638B"/>
    <w:rsid w:val="003909E0"/>
    <w:rsid w:val="00390E04"/>
    <w:rsid w:val="00391622"/>
    <w:rsid w:val="00391B09"/>
    <w:rsid w:val="00393E09"/>
    <w:rsid w:val="00394A1D"/>
    <w:rsid w:val="00395B15"/>
    <w:rsid w:val="00396026"/>
    <w:rsid w:val="00396980"/>
    <w:rsid w:val="003A0F6E"/>
    <w:rsid w:val="003A31B9"/>
    <w:rsid w:val="003A3E2F"/>
    <w:rsid w:val="003A58E4"/>
    <w:rsid w:val="003A6CCB"/>
    <w:rsid w:val="003B0F22"/>
    <w:rsid w:val="003B10C4"/>
    <w:rsid w:val="003B48EB"/>
    <w:rsid w:val="003B5CD1"/>
    <w:rsid w:val="003B7F37"/>
    <w:rsid w:val="003C17B7"/>
    <w:rsid w:val="003C33FF"/>
    <w:rsid w:val="003C3E0E"/>
    <w:rsid w:val="003C64A5"/>
    <w:rsid w:val="003D03CC"/>
    <w:rsid w:val="003D378C"/>
    <w:rsid w:val="003D3893"/>
    <w:rsid w:val="003D4BB7"/>
    <w:rsid w:val="003E0116"/>
    <w:rsid w:val="003E089E"/>
    <w:rsid w:val="003E10EE"/>
    <w:rsid w:val="003E26C3"/>
    <w:rsid w:val="003F0BC8"/>
    <w:rsid w:val="003F0D6C"/>
    <w:rsid w:val="003F0F26"/>
    <w:rsid w:val="003F12D9"/>
    <w:rsid w:val="003F1B4C"/>
    <w:rsid w:val="003F3B5C"/>
    <w:rsid w:val="003F3CE6"/>
    <w:rsid w:val="003F677F"/>
    <w:rsid w:val="004008F6"/>
    <w:rsid w:val="00407C22"/>
    <w:rsid w:val="00412BBE"/>
    <w:rsid w:val="00413FF1"/>
    <w:rsid w:val="00414B20"/>
    <w:rsid w:val="0041628A"/>
    <w:rsid w:val="0041739F"/>
    <w:rsid w:val="00417DE3"/>
    <w:rsid w:val="00420850"/>
    <w:rsid w:val="00423968"/>
    <w:rsid w:val="00426629"/>
    <w:rsid w:val="00427054"/>
    <w:rsid w:val="00427AB9"/>
    <w:rsid w:val="004304B1"/>
    <w:rsid w:val="00430979"/>
    <w:rsid w:val="00432DA8"/>
    <w:rsid w:val="0043320A"/>
    <w:rsid w:val="004332E3"/>
    <w:rsid w:val="0043586F"/>
    <w:rsid w:val="00435C4D"/>
    <w:rsid w:val="004371A3"/>
    <w:rsid w:val="0043785A"/>
    <w:rsid w:val="00446628"/>
    <w:rsid w:val="00446960"/>
    <w:rsid w:val="00446F37"/>
    <w:rsid w:val="004518A6"/>
    <w:rsid w:val="00453E1D"/>
    <w:rsid w:val="00454589"/>
    <w:rsid w:val="00455BBD"/>
    <w:rsid w:val="00456ED0"/>
    <w:rsid w:val="00457550"/>
    <w:rsid w:val="00457B74"/>
    <w:rsid w:val="00461B2A"/>
    <w:rsid w:val="004620A4"/>
    <w:rsid w:val="00463F50"/>
    <w:rsid w:val="00471C92"/>
    <w:rsid w:val="00474C50"/>
    <w:rsid w:val="004768DB"/>
    <w:rsid w:val="004771F9"/>
    <w:rsid w:val="00482FB6"/>
    <w:rsid w:val="00484FD7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CAB"/>
    <w:rsid w:val="004D2601"/>
    <w:rsid w:val="004D3E58"/>
    <w:rsid w:val="004D6746"/>
    <w:rsid w:val="004D767B"/>
    <w:rsid w:val="004E0F32"/>
    <w:rsid w:val="004E23A1"/>
    <w:rsid w:val="004E24C1"/>
    <w:rsid w:val="004E493C"/>
    <w:rsid w:val="004E623E"/>
    <w:rsid w:val="004E7092"/>
    <w:rsid w:val="004E7ECE"/>
    <w:rsid w:val="004F4DB1"/>
    <w:rsid w:val="004F6F64"/>
    <w:rsid w:val="005004EC"/>
    <w:rsid w:val="00504666"/>
    <w:rsid w:val="00506AAE"/>
    <w:rsid w:val="00511589"/>
    <w:rsid w:val="00512C5B"/>
    <w:rsid w:val="00517756"/>
    <w:rsid w:val="005202C6"/>
    <w:rsid w:val="00523C53"/>
    <w:rsid w:val="00524D81"/>
    <w:rsid w:val="00526026"/>
    <w:rsid w:val="005272F4"/>
    <w:rsid w:val="00527B8F"/>
    <w:rsid w:val="00536027"/>
    <w:rsid w:val="00536031"/>
    <w:rsid w:val="0054134B"/>
    <w:rsid w:val="00542012"/>
    <w:rsid w:val="0054289E"/>
    <w:rsid w:val="00543DF5"/>
    <w:rsid w:val="00545A61"/>
    <w:rsid w:val="00547C9E"/>
    <w:rsid w:val="00550ED5"/>
    <w:rsid w:val="00552587"/>
    <w:rsid w:val="0055260D"/>
    <w:rsid w:val="00555422"/>
    <w:rsid w:val="00555810"/>
    <w:rsid w:val="005608DE"/>
    <w:rsid w:val="00562715"/>
    <w:rsid w:val="00562DCA"/>
    <w:rsid w:val="0056568F"/>
    <w:rsid w:val="0057436C"/>
    <w:rsid w:val="00575DE3"/>
    <w:rsid w:val="0057720C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00EB"/>
    <w:rsid w:val="005C276A"/>
    <w:rsid w:val="005D1CB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5F4558"/>
    <w:rsid w:val="005F79DD"/>
    <w:rsid w:val="00602D3B"/>
    <w:rsid w:val="0060326F"/>
    <w:rsid w:val="00606EA1"/>
    <w:rsid w:val="006128F0"/>
    <w:rsid w:val="006140E3"/>
    <w:rsid w:val="0061726B"/>
    <w:rsid w:val="00617B81"/>
    <w:rsid w:val="0062387A"/>
    <w:rsid w:val="006311CF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2FF0"/>
    <w:rsid w:val="00663CCC"/>
    <w:rsid w:val="00667489"/>
    <w:rsid w:val="00667739"/>
    <w:rsid w:val="00670D44"/>
    <w:rsid w:val="00673F4C"/>
    <w:rsid w:val="00676AFC"/>
    <w:rsid w:val="006807CD"/>
    <w:rsid w:val="00682D43"/>
    <w:rsid w:val="00685BAF"/>
    <w:rsid w:val="00690463"/>
    <w:rsid w:val="00691616"/>
    <w:rsid w:val="00693DE5"/>
    <w:rsid w:val="006A0900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6CD"/>
    <w:rsid w:val="006F148B"/>
    <w:rsid w:val="00705EAF"/>
    <w:rsid w:val="0070773E"/>
    <w:rsid w:val="007101CC"/>
    <w:rsid w:val="00715C55"/>
    <w:rsid w:val="00724E3B"/>
    <w:rsid w:val="00725EEA"/>
    <w:rsid w:val="00726D5C"/>
    <w:rsid w:val="007276B6"/>
    <w:rsid w:val="00730908"/>
    <w:rsid w:val="00730CE9"/>
    <w:rsid w:val="0073373D"/>
    <w:rsid w:val="007439DB"/>
    <w:rsid w:val="007464DA"/>
    <w:rsid w:val="007466F0"/>
    <w:rsid w:val="007568D8"/>
    <w:rsid w:val="007616B4"/>
    <w:rsid w:val="00765316"/>
    <w:rsid w:val="007708C8"/>
    <w:rsid w:val="00775486"/>
    <w:rsid w:val="0077719D"/>
    <w:rsid w:val="00780DF0"/>
    <w:rsid w:val="007810B7"/>
    <w:rsid w:val="00782F0F"/>
    <w:rsid w:val="00784E48"/>
    <w:rsid w:val="0078538F"/>
    <w:rsid w:val="00787482"/>
    <w:rsid w:val="007908D7"/>
    <w:rsid w:val="00794A7B"/>
    <w:rsid w:val="007A286D"/>
    <w:rsid w:val="007A2C71"/>
    <w:rsid w:val="007A314D"/>
    <w:rsid w:val="007A38DF"/>
    <w:rsid w:val="007B00E5"/>
    <w:rsid w:val="007B20CF"/>
    <w:rsid w:val="007B2499"/>
    <w:rsid w:val="007B72E1"/>
    <w:rsid w:val="007B783A"/>
    <w:rsid w:val="007C1B95"/>
    <w:rsid w:val="007C3378"/>
    <w:rsid w:val="007C3DF3"/>
    <w:rsid w:val="007C6937"/>
    <w:rsid w:val="007C796D"/>
    <w:rsid w:val="007D327B"/>
    <w:rsid w:val="007D73FB"/>
    <w:rsid w:val="007D7608"/>
    <w:rsid w:val="007E06BA"/>
    <w:rsid w:val="007E2F2D"/>
    <w:rsid w:val="007F1433"/>
    <w:rsid w:val="007F1491"/>
    <w:rsid w:val="007F16DD"/>
    <w:rsid w:val="007F2F03"/>
    <w:rsid w:val="007F42CE"/>
    <w:rsid w:val="00800FE0"/>
    <w:rsid w:val="008016DE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199A"/>
    <w:rsid w:val="00846C08"/>
    <w:rsid w:val="00850794"/>
    <w:rsid w:val="008530E7"/>
    <w:rsid w:val="00856BDB"/>
    <w:rsid w:val="00857675"/>
    <w:rsid w:val="00861F8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6D3B"/>
    <w:rsid w:val="00887615"/>
    <w:rsid w:val="00890052"/>
    <w:rsid w:val="00892F2B"/>
    <w:rsid w:val="008947AE"/>
    <w:rsid w:val="0089488B"/>
    <w:rsid w:val="00894E3A"/>
    <w:rsid w:val="00895A2F"/>
    <w:rsid w:val="00896EBD"/>
    <w:rsid w:val="0089780C"/>
    <w:rsid w:val="008A026F"/>
    <w:rsid w:val="008A1428"/>
    <w:rsid w:val="008A5665"/>
    <w:rsid w:val="008B24A8"/>
    <w:rsid w:val="008B25E4"/>
    <w:rsid w:val="008B3D78"/>
    <w:rsid w:val="008C261B"/>
    <w:rsid w:val="008C4FCA"/>
    <w:rsid w:val="008C7882"/>
    <w:rsid w:val="008C7CDD"/>
    <w:rsid w:val="008D0485"/>
    <w:rsid w:val="008D2261"/>
    <w:rsid w:val="008D2B6A"/>
    <w:rsid w:val="008D4C28"/>
    <w:rsid w:val="008D577B"/>
    <w:rsid w:val="008D7A98"/>
    <w:rsid w:val="008E17C4"/>
    <w:rsid w:val="008E45C4"/>
    <w:rsid w:val="008E4B4E"/>
    <w:rsid w:val="008E64B1"/>
    <w:rsid w:val="008E64FA"/>
    <w:rsid w:val="008E74ED"/>
    <w:rsid w:val="008E7ED6"/>
    <w:rsid w:val="008F4DEF"/>
    <w:rsid w:val="00903D0D"/>
    <w:rsid w:val="009048E1"/>
    <w:rsid w:val="00904CEE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5E23"/>
    <w:rsid w:val="00950FBB"/>
    <w:rsid w:val="00951118"/>
    <w:rsid w:val="0095122F"/>
    <w:rsid w:val="00952C1E"/>
    <w:rsid w:val="00953349"/>
    <w:rsid w:val="00953E4C"/>
    <w:rsid w:val="00954E0C"/>
    <w:rsid w:val="00961156"/>
    <w:rsid w:val="00964F03"/>
    <w:rsid w:val="00966F1F"/>
    <w:rsid w:val="00972667"/>
    <w:rsid w:val="00975676"/>
    <w:rsid w:val="00976467"/>
    <w:rsid w:val="00976D32"/>
    <w:rsid w:val="009844F7"/>
    <w:rsid w:val="009938F7"/>
    <w:rsid w:val="009A05AA"/>
    <w:rsid w:val="009A08B7"/>
    <w:rsid w:val="009A2D5A"/>
    <w:rsid w:val="009A6509"/>
    <w:rsid w:val="009A6E2F"/>
    <w:rsid w:val="009B1FE8"/>
    <w:rsid w:val="009B2969"/>
    <w:rsid w:val="009B2C7E"/>
    <w:rsid w:val="009B6DBD"/>
    <w:rsid w:val="009C108A"/>
    <w:rsid w:val="009C2E47"/>
    <w:rsid w:val="009C6BFB"/>
    <w:rsid w:val="009D0C05"/>
    <w:rsid w:val="009D44AD"/>
    <w:rsid w:val="009E028C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222D"/>
    <w:rsid w:val="00A24016"/>
    <w:rsid w:val="00A265BF"/>
    <w:rsid w:val="00A26F44"/>
    <w:rsid w:val="00A34FAB"/>
    <w:rsid w:val="00A423A8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16EA"/>
    <w:rsid w:val="00A75327"/>
    <w:rsid w:val="00A75E23"/>
    <w:rsid w:val="00A7783F"/>
    <w:rsid w:val="00A77C38"/>
    <w:rsid w:val="00A82AA0"/>
    <w:rsid w:val="00A82F8A"/>
    <w:rsid w:val="00A84622"/>
    <w:rsid w:val="00A84BF0"/>
    <w:rsid w:val="00A9226B"/>
    <w:rsid w:val="00A925E3"/>
    <w:rsid w:val="00A9525B"/>
    <w:rsid w:val="00A9575C"/>
    <w:rsid w:val="00A95B56"/>
    <w:rsid w:val="00A969AF"/>
    <w:rsid w:val="00AA62CE"/>
    <w:rsid w:val="00AB18BD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6126"/>
    <w:rsid w:val="00B00CA4"/>
    <w:rsid w:val="00B075D6"/>
    <w:rsid w:val="00B10514"/>
    <w:rsid w:val="00B113B9"/>
    <w:rsid w:val="00B119A2"/>
    <w:rsid w:val="00B13B6D"/>
    <w:rsid w:val="00B177F2"/>
    <w:rsid w:val="00B201F1"/>
    <w:rsid w:val="00B222AD"/>
    <w:rsid w:val="00B25B65"/>
    <w:rsid w:val="00B2603F"/>
    <w:rsid w:val="00B304E7"/>
    <w:rsid w:val="00B3077D"/>
    <w:rsid w:val="00B318B6"/>
    <w:rsid w:val="00B3499B"/>
    <w:rsid w:val="00B36E65"/>
    <w:rsid w:val="00B41D57"/>
    <w:rsid w:val="00B41F47"/>
    <w:rsid w:val="00B44468"/>
    <w:rsid w:val="00B5282D"/>
    <w:rsid w:val="00B52DD1"/>
    <w:rsid w:val="00B60AC9"/>
    <w:rsid w:val="00B62B5A"/>
    <w:rsid w:val="00B660D6"/>
    <w:rsid w:val="00B67323"/>
    <w:rsid w:val="00B6783E"/>
    <w:rsid w:val="00B715F2"/>
    <w:rsid w:val="00B74071"/>
    <w:rsid w:val="00B7428E"/>
    <w:rsid w:val="00B74B67"/>
    <w:rsid w:val="00B75580"/>
    <w:rsid w:val="00B779AA"/>
    <w:rsid w:val="00B81741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A5D75"/>
    <w:rsid w:val="00BB04EB"/>
    <w:rsid w:val="00BB2539"/>
    <w:rsid w:val="00BB4CE2"/>
    <w:rsid w:val="00BB5EF0"/>
    <w:rsid w:val="00BB6724"/>
    <w:rsid w:val="00BC0EFB"/>
    <w:rsid w:val="00BC2E39"/>
    <w:rsid w:val="00BC5C54"/>
    <w:rsid w:val="00BC6FB4"/>
    <w:rsid w:val="00BD2364"/>
    <w:rsid w:val="00BD28E3"/>
    <w:rsid w:val="00BD6E5C"/>
    <w:rsid w:val="00BE117E"/>
    <w:rsid w:val="00BE3261"/>
    <w:rsid w:val="00BF00EF"/>
    <w:rsid w:val="00BF461D"/>
    <w:rsid w:val="00BF58FC"/>
    <w:rsid w:val="00C01F77"/>
    <w:rsid w:val="00C01FFC"/>
    <w:rsid w:val="00C05321"/>
    <w:rsid w:val="00C06AE4"/>
    <w:rsid w:val="00C114FF"/>
    <w:rsid w:val="00C11D49"/>
    <w:rsid w:val="00C12F42"/>
    <w:rsid w:val="00C15618"/>
    <w:rsid w:val="00C171A1"/>
    <w:rsid w:val="00C171A4"/>
    <w:rsid w:val="00C17F12"/>
    <w:rsid w:val="00C20734"/>
    <w:rsid w:val="00C21C1A"/>
    <w:rsid w:val="00C237E9"/>
    <w:rsid w:val="00C25229"/>
    <w:rsid w:val="00C32989"/>
    <w:rsid w:val="00C32BD1"/>
    <w:rsid w:val="00C34F67"/>
    <w:rsid w:val="00C36883"/>
    <w:rsid w:val="00C40928"/>
    <w:rsid w:val="00C40CFF"/>
    <w:rsid w:val="00C42697"/>
    <w:rsid w:val="00C42CC4"/>
    <w:rsid w:val="00C43F01"/>
    <w:rsid w:val="00C44D53"/>
    <w:rsid w:val="00C47552"/>
    <w:rsid w:val="00C53C4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329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9C1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5BB9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1623"/>
    <w:rsid w:val="00D21EBB"/>
    <w:rsid w:val="00D26B62"/>
    <w:rsid w:val="00D26FDD"/>
    <w:rsid w:val="00D32624"/>
    <w:rsid w:val="00D3691A"/>
    <w:rsid w:val="00D3758A"/>
    <w:rsid w:val="00D377E2"/>
    <w:rsid w:val="00D403E9"/>
    <w:rsid w:val="00D42DCB"/>
    <w:rsid w:val="00D43F1D"/>
    <w:rsid w:val="00D45482"/>
    <w:rsid w:val="00D46DF2"/>
    <w:rsid w:val="00D47674"/>
    <w:rsid w:val="00D5338C"/>
    <w:rsid w:val="00D606B2"/>
    <w:rsid w:val="00D60CF1"/>
    <w:rsid w:val="00D625A7"/>
    <w:rsid w:val="00D63575"/>
    <w:rsid w:val="00D64074"/>
    <w:rsid w:val="00D65777"/>
    <w:rsid w:val="00D728A0"/>
    <w:rsid w:val="00D74018"/>
    <w:rsid w:val="00D801AA"/>
    <w:rsid w:val="00D83661"/>
    <w:rsid w:val="00D90879"/>
    <w:rsid w:val="00D9216A"/>
    <w:rsid w:val="00D95BBB"/>
    <w:rsid w:val="00D97E7D"/>
    <w:rsid w:val="00DB3439"/>
    <w:rsid w:val="00DB3618"/>
    <w:rsid w:val="00DB468A"/>
    <w:rsid w:val="00DC2946"/>
    <w:rsid w:val="00DC31FD"/>
    <w:rsid w:val="00DC4340"/>
    <w:rsid w:val="00DC550F"/>
    <w:rsid w:val="00DC64FD"/>
    <w:rsid w:val="00DD00A3"/>
    <w:rsid w:val="00DD429F"/>
    <w:rsid w:val="00DD53C3"/>
    <w:rsid w:val="00DD669D"/>
    <w:rsid w:val="00DE127F"/>
    <w:rsid w:val="00DE424A"/>
    <w:rsid w:val="00DE4419"/>
    <w:rsid w:val="00DE6104"/>
    <w:rsid w:val="00DE67C4"/>
    <w:rsid w:val="00DF0ACA"/>
    <w:rsid w:val="00DF2245"/>
    <w:rsid w:val="00DF35C8"/>
    <w:rsid w:val="00DF4CE9"/>
    <w:rsid w:val="00DF77CF"/>
    <w:rsid w:val="00E0068C"/>
    <w:rsid w:val="00E026E8"/>
    <w:rsid w:val="00E04BA8"/>
    <w:rsid w:val="00E060F7"/>
    <w:rsid w:val="00E1267F"/>
    <w:rsid w:val="00E14C47"/>
    <w:rsid w:val="00E22698"/>
    <w:rsid w:val="00E25B7C"/>
    <w:rsid w:val="00E3076B"/>
    <w:rsid w:val="00E3725B"/>
    <w:rsid w:val="00E372C6"/>
    <w:rsid w:val="00E43428"/>
    <w:rsid w:val="00E434D1"/>
    <w:rsid w:val="00E56CBB"/>
    <w:rsid w:val="00E61945"/>
    <w:rsid w:val="00E61950"/>
    <w:rsid w:val="00E61E51"/>
    <w:rsid w:val="00E6552A"/>
    <w:rsid w:val="00E65731"/>
    <w:rsid w:val="00E6707D"/>
    <w:rsid w:val="00E70337"/>
    <w:rsid w:val="00E70E56"/>
    <w:rsid w:val="00E70E7C"/>
    <w:rsid w:val="00E71313"/>
    <w:rsid w:val="00E72606"/>
    <w:rsid w:val="00E73C3E"/>
    <w:rsid w:val="00E74050"/>
    <w:rsid w:val="00E75E63"/>
    <w:rsid w:val="00E82496"/>
    <w:rsid w:val="00E834CD"/>
    <w:rsid w:val="00E846DC"/>
    <w:rsid w:val="00E84E9D"/>
    <w:rsid w:val="00E86CEE"/>
    <w:rsid w:val="00E935AF"/>
    <w:rsid w:val="00EA06B2"/>
    <w:rsid w:val="00EB0E20"/>
    <w:rsid w:val="00EB1682"/>
    <w:rsid w:val="00EB1A80"/>
    <w:rsid w:val="00EB424C"/>
    <w:rsid w:val="00EB457B"/>
    <w:rsid w:val="00EC47C4"/>
    <w:rsid w:val="00EC4F3A"/>
    <w:rsid w:val="00EC5045"/>
    <w:rsid w:val="00EC5E74"/>
    <w:rsid w:val="00EC6245"/>
    <w:rsid w:val="00ED473D"/>
    <w:rsid w:val="00ED594D"/>
    <w:rsid w:val="00EE0978"/>
    <w:rsid w:val="00EE36E1"/>
    <w:rsid w:val="00EE6228"/>
    <w:rsid w:val="00EE65DE"/>
    <w:rsid w:val="00EE7AC7"/>
    <w:rsid w:val="00EE7B3F"/>
    <w:rsid w:val="00EF1970"/>
    <w:rsid w:val="00EF3A8A"/>
    <w:rsid w:val="00F0054D"/>
    <w:rsid w:val="00F02467"/>
    <w:rsid w:val="00F031B9"/>
    <w:rsid w:val="00F04D0E"/>
    <w:rsid w:val="00F05B1C"/>
    <w:rsid w:val="00F11C30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414"/>
    <w:rsid w:val="00F47BAA"/>
    <w:rsid w:val="00F50315"/>
    <w:rsid w:val="00F520FE"/>
    <w:rsid w:val="00F52EAB"/>
    <w:rsid w:val="00F549ED"/>
    <w:rsid w:val="00F552DD"/>
    <w:rsid w:val="00F55A04"/>
    <w:rsid w:val="00F572EF"/>
    <w:rsid w:val="00F61A31"/>
    <w:rsid w:val="00F62DEC"/>
    <w:rsid w:val="00F64525"/>
    <w:rsid w:val="00F66F00"/>
    <w:rsid w:val="00F67A2D"/>
    <w:rsid w:val="00F70A1B"/>
    <w:rsid w:val="00F72FDF"/>
    <w:rsid w:val="00F73713"/>
    <w:rsid w:val="00F75960"/>
    <w:rsid w:val="00F801AF"/>
    <w:rsid w:val="00F82526"/>
    <w:rsid w:val="00F84672"/>
    <w:rsid w:val="00F84802"/>
    <w:rsid w:val="00F906FA"/>
    <w:rsid w:val="00F95A8C"/>
    <w:rsid w:val="00FA06FD"/>
    <w:rsid w:val="00FA515B"/>
    <w:rsid w:val="00FA6B90"/>
    <w:rsid w:val="00FA70F9"/>
    <w:rsid w:val="00FA74CB"/>
    <w:rsid w:val="00FA7F9E"/>
    <w:rsid w:val="00FB207A"/>
    <w:rsid w:val="00FB2886"/>
    <w:rsid w:val="00FB2BD8"/>
    <w:rsid w:val="00FB466E"/>
    <w:rsid w:val="00FB5E3A"/>
    <w:rsid w:val="00FB6F2F"/>
    <w:rsid w:val="00FC02F3"/>
    <w:rsid w:val="00FC1B44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8EB"/>
    <w:rsid w:val="00FE379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D11DF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E59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BezmezerChar">
    <w:name w:val="Bez mezer Char"/>
    <w:link w:val="Bezmezer"/>
    <w:locked/>
    <w:rsid w:val="00EF1970"/>
    <w:rPr>
      <w:rFonts w:ascii="Calibri" w:eastAsia="Calibri" w:hAnsi="Calibri" w:cs="Calibri"/>
      <w:lang w:val="sl-SI" w:eastAsia="x-none"/>
    </w:rPr>
  </w:style>
  <w:style w:type="paragraph" w:styleId="Bezmezer">
    <w:name w:val="No Spacing"/>
    <w:basedOn w:val="Normln"/>
    <w:link w:val="BezmezerChar"/>
    <w:qFormat/>
    <w:rsid w:val="00EF1970"/>
    <w:pPr>
      <w:tabs>
        <w:tab w:val="clear" w:pos="567"/>
      </w:tabs>
      <w:spacing w:line="240" w:lineRule="auto"/>
    </w:pPr>
    <w:rPr>
      <w:rFonts w:ascii="Calibri" w:eastAsia="Calibri" w:hAnsi="Calibri" w:cs="Calibri"/>
      <w:sz w:val="20"/>
      <w:lang w:val="sl-SI" w:eastAsia="x-none"/>
    </w:rPr>
  </w:style>
  <w:style w:type="character" w:customStyle="1" w:styleId="TextChar">
    <w:name w:val="Text Char"/>
    <w:link w:val="Text"/>
    <w:locked/>
    <w:rsid w:val="00EF1970"/>
    <w:rPr>
      <w:rFonts w:ascii="Arial" w:hAnsi="Arial" w:cs="Arial"/>
      <w:sz w:val="22"/>
    </w:rPr>
  </w:style>
  <w:style w:type="paragraph" w:customStyle="1" w:styleId="Text">
    <w:name w:val="Text"/>
    <w:basedOn w:val="Normln"/>
    <w:link w:val="TextChar"/>
    <w:rsid w:val="00EF1970"/>
    <w:pPr>
      <w:tabs>
        <w:tab w:val="clear" w:pos="567"/>
      </w:tabs>
      <w:spacing w:before="120" w:line="240" w:lineRule="auto"/>
      <w:jc w:val="both"/>
    </w:pPr>
    <w:rPr>
      <w:rFonts w:ascii="Arial" w:hAnsi="Arial" w:cs="Arial"/>
      <w:lang w:eastAsia="en-GB"/>
    </w:rPr>
  </w:style>
  <w:style w:type="paragraph" w:customStyle="1" w:styleId="NoSpacing1">
    <w:name w:val="No Spacing1"/>
    <w:basedOn w:val="Normln"/>
    <w:qFormat/>
    <w:rsid w:val="0009394F"/>
    <w:pPr>
      <w:tabs>
        <w:tab w:val="clear" w:pos="567"/>
      </w:tabs>
      <w:spacing w:line="240" w:lineRule="auto"/>
    </w:pPr>
    <w:rPr>
      <w:rFonts w:ascii="Calibri" w:eastAsia="Calibri" w:hAnsi="Calibri" w:cs="Calibri"/>
      <w:sz w:val="20"/>
      <w:lang w:val="sl-SI" w:eastAsia="x-none"/>
    </w:rPr>
  </w:style>
  <w:style w:type="character" w:customStyle="1" w:styleId="UnresolvedMention">
    <w:name w:val="Unresolved Mention"/>
    <w:basedOn w:val="Standardnpsmoodstavce"/>
    <w:rsid w:val="006140E3"/>
    <w:rPr>
      <w:color w:val="605E5C"/>
      <w:shd w:val="clear" w:color="auto" w:fill="E1DFDD"/>
    </w:rPr>
  </w:style>
  <w:style w:type="character" w:customStyle="1" w:styleId="markedcontent">
    <w:name w:val="markedcontent"/>
    <w:rsid w:val="001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PV.CZE@elancoah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/cs/registrace-a-schvalovani/registrace-vlp/seznam-vlp/aktualne-registrovane-vl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27" ma:contentTypeDescription="Create a new document." ma:contentTypeScope="" ma:versionID="b45401f2c7bceec06bbe819febe1f1e4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db1d30c6bafe89112752782904e3bee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8821-AF91-4A38-AA3D-980F951EE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DF5AC-9A58-4520-9C2F-58E3F72A5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756F2-A874-43BD-A17B-6FFD363084E2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4.xml><?xml version="1.0" encoding="utf-8"?>
<ds:datastoreItem xmlns:ds="http://schemas.openxmlformats.org/officeDocument/2006/customXml" ds:itemID="{65028790-2021-4058-BB8F-861C5613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8</Words>
  <Characters>819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0</cp:revision>
  <cp:lastPrinted>2023-07-07T10:03:00Z</cp:lastPrinted>
  <dcterms:created xsi:type="dcterms:W3CDTF">2023-05-05T09:36:00Z</dcterms:created>
  <dcterms:modified xsi:type="dcterms:W3CDTF">2023-07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